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CDB" w:rsidRDefault="00BC1727" w:rsidP="00500CDB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957195</wp:posOffset>
            </wp:positionH>
            <wp:positionV relativeFrom="paragraph">
              <wp:posOffset>-144145</wp:posOffset>
            </wp:positionV>
            <wp:extent cx="925195" cy="1073785"/>
            <wp:effectExtent l="0" t="0" r="0" b="0"/>
            <wp:wrapNone/>
            <wp:docPr id="8" name="Picture 3" descr="C:\Documents and Settings\user\My Documents\newlogo_X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My Documents\newlogo_X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6208" w:rsidRDefault="005C6208" w:rsidP="00500CD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35BB3" w:rsidRPr="00500CDB" w:rsidRDefault="00E35BB3" w:rsidP="00500CDB">
      <w:pPr>
        <w:jc w:val="center"/>
        <w:rPr>
          <w:rFonts w:ascii="TH SarabunIT๙" w:hAnsi="TH SarabunIT๙" w:cs="TH SarabunIT๙"/>
          <w:sz w:val="32"/>
          <w:szCs w:val="32"/>
        </w:rPr>
      </w:pPr>
      <w:r w:rsidRPr="00E35BB3">
        <w:rPr>
          <w:rFonts w:ascii="TH SarabunIT๙" w:hAnsi="TH SarabunIT๙" w:cs="TH SarabunIT๙" w:hint="cs"/>
          <w:b/>
          <w:bCs/>
          <w:sz w:val="40"/>
          <w:szCs w:val="40"/>
          <w:cs/>
        </w:rPr>
        <w:t>กรมทรัพยากรน้ำบาดาล</w:t>
      </w:r>
    </w:p>
    <w:p w:rsidR="00E35BB3" w:rsidRPr="00E35BB3" w:rsidRDefault="00E35BB3" w:rsidP="0028341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35BB3">
        <w:rPr>
          <w:rFonts w:ascii="TH SarabunIT๙" w:hAnsi="TH SarabunIT๙" w:cs="TH SarabunIT๙" w:hint="cs"/>
          <w:b/>
          <w:bCs/>
          <w:sz w:val="40"/>
          <w:szCs w:val="40"/>
          <w:cs/>
        </w:rPr>
        <w:t>กระทรวงทรัพยากรธรรมชาติและสิ่งแวดล้อม</w:t>
      </w:r>
    </w:p>
    <w:p w:rsidR="00E35BB3" w:rsidRPr="00E35BB3" w:rsidRDefault="00E35BB3" w:rsidP="0028341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35BB3" w:rsidRDefault="00E35BB3" w:rsidP="0028341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35BB3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ประเมินผลการปฏิบัติงานของพนักงานราชการทั่วไป</w:t>
      </w:r>
    </w:p>
    <w:p w:rsidR="00E35BB3" w:rsidRDefault="00E35BB3" w:rsidP="00E35B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35BB3" w:rsidRDefault="00E35BB3" w:rsidP="0028341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E35BB3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ส่วนที่ 1 ข้อมูลของผู้รับการประเมิน</w:t>
      </w:r>
    </w:p>
    <w:p w:rsidR="00D918C7" w:rsidRDefault="00283417" w:rsidP="00D918C7">
      <w:pPr>
        <w:tabs>
          <w:tab w:val="left" w:pos="2268"/>
          <w:tab w:val="left" w:pos="5103"/>
        </w:tabs>
        <w:spacing w:before="240" w:after="0"/>
        <w:ind w:right="-61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35BB3">
        <w:rPr>
          <w:rFonts w:ascii="TH SarabunIT๙" w:hAnsi="TH SarabunIT๙" w:cs="TH SarabunIT๙" w:hint="cs"/>
          <w:sz w:val="32"/>
          <w:szCs w:val="32"/>
          <w:cs/>
        </w:rPr>
        <w:t>รอบการประเมิน</w:t>
      </w:r>
      <w:r w:rsidR="00D918C7">
        <w:rPr>
          <w:rFonts w:ascii="TH SarabunIT๙" w:hAnsi="TH SarabunIT๙" w:cs="TH SarabunIT๙" w:hint="cs"/>
          <w:sz w:val="32"/>
          <w:szCs w:val="32"/>
          <w:cs/>
        </w:rPr>
        <w:tab/>
      </w:r>
      <w:r w:rsidR="00D918C7" w:rsidRPr="00E35BB3">
        <w:rPr>
          <w:rFonts w:ascii="TH SarabunIT๙" w:hAnsi="TH SarabunIT๙" w:cs="TH SarabunIT๙"/>
          <w:sz w:val="36"/>
          <w:szCs w:val="36"/>
        </w:rPr>
        <w:sym w:font="Wingdings" w:char="F0A8"/>
      </w:r>
      <w:r w:rsidR="00D918C7">
        <w:rPr>
          <w:rFonts w:ascii="TH SarabunIT๙" w:hAnsi="TH SarabunIT๙" w:cs="TH SarabunIT๙" w:hint="cs"/>
          <w:sz w:val="32"/>
          <w:szCs w:val="32"/>
          <w:cs/>
        </w:rPr>
        <w:t xml:space="preserve">  ปีงบประมาณ ......................</w:t>
      </w:r>
      <w:r w:rsidR="00D918C7">
        <w:rPr>
          <w:rFonts w:ascii="TH SarabunIT๙" w:hAnsi="TH SarabunIT๙" w:cs="TH SarabunIT๙" w:hint="cs"/>
          <w:sz w:val="32"/>
          <w:szCs w:val="32"/>
          <w:cs/>
        </w:rPr>
        <w:tab/>
      </w:r>
      <w:r w:rsidR="00D918C7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="00D918C7">
        <w:rPr>
          <w:rFonts w:ascii="TH SarabunIT๙" w:hAnsi="TH SarabunIT๙" w:cs="TH SarabunIT๙" w:hint="cs"/>
          <w:sz w:val="32"/>
          <w:szCs w:val="32"/>
          <w:cs/>
        </w:rPr>
        <w:t xml:space="preserve"> ..</w:t>
      </w:r>
      <w:r w:rsidR="00EE6BB9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D918C7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E60321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D918C7">
        <w:rPr>
          <w:rFonts w:ascii="TH SarabunIT๙" w:hAnsi="TH SarabunIT๙" w:cs="TH SarabunIT๙" w:hint="cs"/>
          <w:sz w:val="32"/>
          <w:szCs w:val="32"/>
          <w:cs/>
        </w:rPr>
        <w:t xml:space="preserve">............. . </w:t>
      </w:r>
      <w:r w:rsidR="00D918C7" w:rsidRPr="00E35BB3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="00D918C7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</w:t>
      </w:r>
      <w:r w:rsidR="00E60321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D918C7">
        <w:rPr>
          <w:rFonts w:ascii="TH SarabunIT๙" w:hAnsi="TH SarabunIT๙" w:cs="TH SarabunIT๙" w:hint="cs"/>
          <w:sz w:val="32"/>
          <w:szCs w:val="32"/>
          <w:cs/>
        </w:rPr>
        <w:t>....... .</w:t>
      </w:r>
    </w:p>
    <w:p w:rsidR="00D918C7" w:rsidRDefault="00D918C7" w:rsidP="00D918C7">
      <w:pPr>
        <w:tabs>
          <w:tab w:val="left" w:pos="2268"/>
          <w:tab w:val="left" w:pos="5103"/>
        </w:tabs>
        <w:spacing w:before="240" w:after="0"/>
        <w:ind w:right="-613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6"/>
          <w:szCs w:val="36"/>
        </w:rPr>
        <w:tab/>
      </w:r>
      <w:r w:rsidR="00283417" w:rsidRPr="00E35BB3">
        <w:rPr>
          <w:rFonts w:ascii="TH SarabunIT๙" w:hAnsi="TH SarabunIT๙" w:cs="TH SarabunIT๙"/>
          <w:sz w:val="36"/>
          <w:szCs w:val="36"/>
        </w:rPr>
        <w:sym w:font="Wingdings" w:char="F0A8"/>
      </w:r>
      <w:r w:rsidR="00283417">
        <w:rPr>
          <w:rFonts w:ascii="TH SarabunIT๙" w:hAnsi="TH SarabunIT๙" w:cs="TH SarabunIT๙" w:hint="cs"/>
          <w:sz w:val="32"/>
          <w:szCs w:val="32"/>
          <w:cs/>
        </w:rPr>
        <w:t xml:space="preserve">  ครั้งที่ 1</w:t>
      </w:r>
      <w:r w:rsidR="0028341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</w:t>
      </w:r>
      <w:r w:rsidR="00E6032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E6BB9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 . </w:t>
      </w:r>
      <w:r w:rsidRPr="00E35BB3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</w:t>
      </w:r>
      <w:r w:rsidR="00E60321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 .</w:t>
      </w:r>
    </w:p>
    <w:p w:rsidR="00DC5745" w:rsidRDefault="00D918C7" w:rsidP="00D918C7">
      <w:pPr>
        <w:tabs>
          <w:tab w:val="left" w:pos="2268"/>
          <w:tab w:val="left" w:pos="5103"/>
        </w:tabs>
        <w:spacing w:before="240" w:after="0"/>
        <w:ind w:right="-613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83417" w:rsidRPr="00E35BB3">
        <w:rPr>
          <w:rFonts w:ascii="TH SarabunIT๙" w:hAnsi="TH SarabunIT๙" w:cs="TH SarabunIT๙"/>
          <w:sz w:val="36"/>
          <w:szCs w:val="36"/>
        </w:rPr>
        <w:sym w:font="Wingdings" w:char="F0A8"/>
      </w:r>
      <w:r w:rsidR="00283417">
        <w:rPr>
          <w:rFonts w:ascii="TH SarabunIT๙" w:hAnsi="TH SarabunIT๙" w:cs="TH SarabunIT๙" w:hint="cs"/>
          <w:sz w:val="32"/>
          <w:szCs w:val="32"/>
          <w:cs/>
        </w:rPr>
        <w:t xml:space="preserve">  ครั้งที่ 2</w:t>
      </w:r>
      <w:r w:rsidR="0028341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</w:t>
      </w:r>
      <w:r w:rsidR="00E6032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 . </w:t>
      </w:r>
      <w:r w:rsidRPr="00E35BB3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</w:t>
      </w:r>
      <w:r w:rsidR="00E60321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 .</w:t>
      </w:r>
    </w:p>
    <w:p w:rsidR="00D918C7" w:rsidRDefault="00D918C7" w:rsidP="00D13168">
      <w:pPr>
        <w:tabs>
          <w:tab w:val="left" w:pos="2268"/>
          <w:tab w:val="left" w:pos="5103"/>
        </w:tabs>
        <w:spacing w:before="240" w:after="0" w:line="240" w:lineRule="auto"/>
        <w:ind w:right="-613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5BB3" w:rsidRDefault="00283417" w:rsidP="00283417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ผู้เข้ารับการประเมิน (นาย/ นาง/ นางสาว) .................................................................................................................... 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ตำแหน่งงาน ................................................................ .</w:t>
      </w:r>
    </w:p>
    <w:p w:rsidR="00283417" w:rsidRDefault="00283417" w:rsidP="00283417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 .</w:t>
      </w:r>
    </w:p>
    <w:p w:rsidR="004D0279" w:rsidRDefault="00283417" w:rsidP="00283417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</w:t>
      </w:r>
      <w:r w:rsidR="004D0279">
        <w:rPr>
          <w:rFonts w:ascii="TH SarabunIT๙" w:hAnsi="TH SarabunIT๙" w:cs="TH SarabunIT๙" w:hint="cs"/>
          <w:sz w:val="32"/>
          <w:szCs w:val="32"/>
          <w:cs/>
        </w:rPr>
        <w:t xml:space="preserve">.................... . </w:t>
      </w:r>
    </w:p>
    <w:p w:rsidR="00500CDB" w:rsidRDefault="004D0279" w:rsidP="00283417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เริ่มสัญญาจ้าง </w:t>
      </w:r>
      <w:r w:rsidR="002834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0CD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</w:t>
      </w:r>
      <w:r w:rsidR="00500CDB">
        <w:rPr>
          <w:rFonts w:ascii="TH SarabunIT๙" w:hAnsi="TH SarabunIT๙" w:cs="TH SarabunIT๙" w:hint="cs"/>
          <w:sz w:val="32"/>
          <w:szCs w:val="32"/>
          <w:cs/>
        </w:rPr>
        <w:tab/>
        <w:t>วันสิ้นสุดสัญญาจ้าง ............................................................. .</w:t>
      </w:r>
    </w:p>
    <w:p w:rsidR="00500CDB" w:rsidRDefault="00500CDB" w:rsidP="00283417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500CDB" w:rsidRDefault="00500CDB" w:rsidP="00283417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ผู้บังคับบัญชา/ ผู้ประเมิน (นาย/ นาง/ นางสาว) ........................................................................................................... .</w:t>
      </w:r>
    </w:p>
    <w:p w:rsidR="00500CDB" w:rsidRDefault="00500CDB" w:rsidP="00283417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.............................................................................................................................................................................. . </w:t>
      </w:r>
    </w:p>
    <w:p w:rsidR="00650188" w:rsidRDefault="00650188" w:rsidP="00650188">
      <w:pPr>
        <w:tabs>
          <w:tab w:val="left" w:pos="1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C5745" w:rsidRPr="00D918C7" w:rsidRDefault="0091197E" w:rsidP="00D918C7">
      <w:pPr>
        <w:tabs>
          <w:tab w:val="left" w:pos="1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1.8pt;margin-top:6.5pt;width:530.8pt;height:0;z-index:251655680" o:connectortype="straight"/>
        </w:pict>
      </w:r>
    </w:p>
    <w:p w:rsidR="00500CDB" w:rsidRPr="00685FE7" w:rsidRDefault="00500CDB" w:rsidP="00650188">
      <w:pPr>
        <w:tabs>
          <w:tab w:val="left" w:pos="1122"/>
        </w:tabs>
        <w:spacing w:after="0" w:line="240" w:lineRule="auto"/>
        <w:ind w:firstLine="709"/>
        <w:rPr>
          <w:rFonts w:ascii="TH SarabunIT๙" w:hAnsi="TH SarabunIT๙" w:cs="TH SarabunIT๙"/>
          <w:sz w:val="28"/>
          <w:u w:val="single"/>
        </w:rPr>
      </w:pPr>
      <w:r w:rsidRPr="00685FE7">
        <w:rPr>
          <w:rFonts w:ascii="TH SarabunIT๙" w:hAnsi="TH SarabunIT๙" w:cs="TH SarabunIT๙" w:hint="cs"/>
          <w:sz w:val="28"/>
          <w:u w:val="single"/>
          <w:cs/>
        </w:rPr>
        <w:t>คำอธิบาย</w:t>
      </w:r>
    </w:p>
    <w:p w:rsidR="00974E70" w:rsidRPr="00DC5745" w:rsidRDefault="00650188" w:rsidP="00650188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DC5745">
        <w:rPr>
          <w:rFonts w:ascii="TH SarabunIT๙" w:hAnsi="TH SarabunIT๙" w:cs="TH SarabunIT๙"/>
          <w:sz w:val="28"/>
        </w:rPr>
        <w:tab/>
      </w:r>
      <w:r w:rsidRPr="00DC5745">
        <w:rPr>
          <w:rFonts w:ascii="TH SarabunIT๙" w:hAnsi="TH SarabunIT๙" w:cs="TH SarabunIT๙" w:hint="cs"/>
          <w:sz w:val="28"/>
          <w:cs/>
        </w:rPr>
        <w:t>แบบประ</w:t>
      </w:r>
      <w:r w:rsidR="0028282F">
        <w:rPr>
          <w:rFonts w:ascii="TH SarabunIT๙" w:hAnsi="TH SarabunIT๙" w:cs="TH SarabunIT๙" w:hint="cs"/>
          <w:sz w:val="28"/>
          <w:cs/>
        </w:rPr>
        <w:t>เมินผลการปฏิบัติงานนี้ มีจำนวน 6</w:t>
      </w:r>
      <w:r w:rsidRPr="00DC5745">
        <w:rPr>
          <w:rFonts w:ascii="TH SarabunIT๙" w:hAnsi="TH SarabunIT๙" w:cs="TH SarabunIT๙" w:hint="cs"/>
          <w:sz w:val="28"/>
          <w:cs/>
        </w:rPr>
        <w:t xml:space="preserve"> หน้า ประกอบด้วย 6 ส่วน</w:t>
      </w:r>
      <w:r w:rsidR="002164C0">
        <w:rPr>
          <w:rFonts w:ascii="TH SarabunIT๙" w:hAnsi="TH SarabunIT๙" w:cs="TH SarabunIT๙" w:hint="cs"/>
          <w:sz w:val="28"/>
          <w:cs/>
        </w:rPr>
        <w:t xml:space="preserve"> </w:t>
      </w:r>
      <w:r w:rsidRPr="00DC5745">
        <w:rPr>
          <w:rFonts w:ascii="TH SarabunIT๙" w:hAnsi="TH SarabunIT๙" w:cs="TH SarabunIT๙" w:hint="cs"/>
          <w:sz w:val="28"/>
          <w:cs/>
        </w:rPr>
        <w:t>คือ</w:t>
      </w:r>
    </w:p>
    <w:p w:rsidR="00650188" w:rsidRPr="00DC5745" w:rsidRDefault="00650188" w:rsidP="00650188">
      <w:pPr>
        <w:spacing w:after="0" w:line="240" w:lineRule="auto"/>
        <w:jc w:val="thaiDistribute"/>
        <w:rPr>
          <w:rFonts w:ascii="TH SarabunIT๙" w:hAnsi="TH SarabunIT๙" w:cs="TH SarabunIT๙"/>
          <w:sz w:val="28"/>
          <w:cs/>
        </w:rPr>
      </w:pPr>
      <w:r w:rsidRPr="00DC5745">
        <w:rPr>
          <w:rFonts w:ascii="TH SarabunIT๙" w:hAnsi="TH SarabunIT๙" w:cs="TH SarabunIT๙" w:hint="cs"/>
          <w:sz w:val="28"/>
          <w:cs/>
        </w:rPr>
        <w:tab/>
        <w:t xml:space="preserve">ส่วนที่ 1 </w:t>
      </w:r>
      <w:r w:rsidR="00DC5745" w:rsidRPr="00DC5745">
        <w:rPr>
          <w:rFonts w:ascii="TH SarabunIT๙" w:hAnsi="TH SarabunIT๙" w:cs="TH SarabunIT๙"/>
          <w:sz w:val="28"/>
        </w:rPr>
        <w:t xml:space="preserve">: </w:t>
      </w:r>
      <w:r w:rsidR="002B57AF">
        <w:rPr>
          <w:rFonts w:ascii="TH SarabunIT๙" w:hAnsi="TH SarabunIT๙" w:cs="TH SarabunIT๙" w:hint="cs"/>
          <w:sz w:val="28"/>
          <w:cs/>
        </w:rPr>
        <w:t>ข้อมูลของผู้รับการประเมิน - (</w:t>
      </w:r>
      <w:r w:rsidR="00E60321">
        <w:rPr>
          <w:rFonts w:ascii="TH SarabunIT๙" w:hAnsi="TH SarabunIT๙" w:cs="TH SarabunIT๙" w:hint="cs"/>
          <w:sz w:val="28"/>
          <w:cs/>
        </w:rPr>
        <w:t>กรณี</w:t>
      </w:r>
      <w:r w:rsidR="002B57AF">
        <w:rPr>
          <w:rFonts w:ascii="TH SarabunIT๙" w:hAnsi="TH SarabunIT๙" w:cs="TH SarabunIT๙" w:hint="cs"/>
          <w:sz w:val="28"/>
          <w:cs/>
        </w:rPr>
        <w:t>รอบการประเมินครั้งที่ 1 และ 2 สำหรับผู้ได้รับการบรรจุระหว่างปีงบประมาณ)</w:t>
      </w:r>
    </w:p>
    <w:p w:rsidR="002B57AF" w:rsidRDefault="00DC5745" w:rsidP="00DC5745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DC5745">
        <w:rPr>
          <w:rFonts w:ascii="TH SarabunIT๙" w:hAnsi="TH SarabunIT๙" w:cs="TH SarabunIT๙" w:hint="cs"/>
          <w:sz w:val="28"/>
          <w:cs/>
        </w:rPr>
        <w:tab/>
        <w:t xml:space="preserve">ส่วนที่ 2 </w:t>
      </w:r>
      <w:r w:rsidRPr="00DC5745">
        <w:rPr>
          <w:rFonts w:ascii="TH SarabunIT๙" w:hAnsi="TH SarabunIT๙" w:cs="TH SarabunIT๙"/>
          <w:sz w:val="28"/>
        </w:rPr>
        <w:t xml:space="preserve">: </w:t>
      </w:r>
      <w:r w:rsidRPr="00DC5745">
        <w:rPr>
          <w:rFonts w:ascii="TH SarabunIT๙" w:hAnsi="TH SarabunIT๙" w:cs="TH SarabunIT๙" w:hint="cs"/>
          <w:sz w:val="28"/>
          <w:cs/>
        </w:rPr>
        <w:t>การประเมินผลสัมฤทธิ์ของงาน</w:t>
      </w:r>
    </w:p>
    <w:p w:rsidR="002B57AF" w:rsidRDefault="00DC5745" w:rsidP="00DC5745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DC5745">
        <w:rPr>
          <w:rFonts w:ascii="TH SarabunIT๙" w:hAnsi="TH SarabunIT๙" w:cs="TH SarabunIT๙" w:hint="cs"/>
          <w:sz w:val="28"/>
          <w:cs/>
        </w:rPr>
        <w:tab/>
        <w:t xml:space="preserve">ส่วนที่ 3 </w:t>
      </w:r>
      <w:r w:rsidRPr="00DC5745">
        <w:rPr>
          <w:rFonts w:ascii="TH SarabunIT๙" w:hAnsi="TH SarabunIT๙" w:cs="TH SarabunIT๙"/>
          <w:sz w:val="28"/>
        </w:rPr>
        <w:t xml:space="preserve">: </w:t>
      </w:r>
      <w:r w:rsidRPr="00DC5745">
        <w:rPr>
          <w:rFonts w:ascii="TH SarabunIT๙" w:hAnsi="TH SarabunIT๙" w:cs="TH SarabunIT๙" w:hint="cs"/>
          <w:sz w:val="28"/>
          <w:cs/>
        </w:rPr>
        <w:t>การประเมินพฤติกรรมการปฏิบัติงาน</w:t>
      </w:r>
    </w:p>
    <w:p w:rsidR="00DC5745" w:rsidRPr="00DC5745" w:rsidRDefault="00DC5745" w:rsidP="00DC5745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DC5745">
        <w:rPr>
          <w:rFonts w:ascii="TH SarabunIT๙" w:hAnsi="TH SarabunIT๙" w:cs="TH SarabunIT๙" w:hint="cs"/>
          <w:sz w:val="28"/>
          <w:cs/>
        </w:rPr>
        <w:tab/>
        <w:t xml:space="preserve">ส่วนที่ 4 </w:t>
      </w:r>
      <w:r w:rsidRPr="00DC5745">
        <w:rPr>
          <w:rFonts w:ascii="TH SarabunIT๙" w:hAnsi="TH SarabunIT๙" w:cs="TH SarabunIT๙"/>
          <w:sz w:val="28"/>
        </w:rPr>
        <w:t xml:space="preserve">: </w:t>
      </w:r>
      <w:r w:rsidRPr="00DC5745">
        <w:rPr>
          <w:rFonts w:ascii="TH SarabunIT๙" w:hAnsi="TH SarabunIT๙" w:cs="TH SarabunIT๙" w:hint="cs"/>
          <w:sz w:val="28"/>
          <w:cs/>
        </w:rPr>
        <w:t>การสรุปผลการประเมิน</w:t>
      </w:r>
    </w:p>
    <w:p w:rsidR="00DC5745" w:rsidRPr="00DC5745" w:rsidRDefault="00DC5745" w:rsidP="00DC5745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DC5745">
        <w:rPr>
          <w:rFonts w:ascii="TH SarabunIT๙" w:hAnsi="TH SarabunIT๙" w:cs="TH SarabunIT๙" w:hint="cs"/>
          <w:sz w:val="28"/>
          <w:cs/>
        </w:rPr>
        <w:tab/>
        <w:t xml:space="preserve">ส่วนที่ 5 </w:t>
      </w:r>
      <w:r w:rsidRPr="00DC5745">
        <w:rPr>
          <w:rFonts w:ascii="TH SarabunIT๙" w:hAnsi="TH SarabunIT๙" w:cs="TH SarabunIT๙"/>
          <w:sz w:val="28"/>
        </w:rPr>
        <w:t xml:space="preserve">: </w:t>
      </w:r>
      <w:r w:rsidRPr="00DC5745">
        <w:rPr>
          <w:rFonts w:ascii="TH SarabunIT๙" w:hAnsi="TH SarabunIT๙" w:cs="TH SarabunIT๙" w:hint="cs"/>
          <w:sz w:val="28"/>
          <w:cs/>
        </w:rPr>
        <w:t>การรับทราบผลการประเมิน</w:t>
      </w:r>
    </w:p>
    <w:p w:rsidR="00DC5745" w:rsidRPr="00DC5745" w:rsidRDefault="00DC5745" w:rsidP="00DC5745">
      <w:pPr>
        <w:spacing w:after="0" w:line="240" w:lineRule="auto"/>
        <w:jc w:val="thaiDistribute"/>
        <w:rPr>
          <w:rFonts w:ascii="TH SarabunIT๙" w:hAnsi="TH SarabunIT๙" w:cs="TH SarabunIT๙"/>
          <w:sz w:val="28"/>
          <w:cs/>
        </w:rPr>
      </w:pPr>
      <w:r w:rsidRPr="00DC5745">
        <w:rPr>
          <w:rFonts w:ascii="TH SarabunIT๙" w:hAnsi="TH SarabunIT๙" w:cs="TH SarabunIT๙" w:hint="cs"/>
          <w:sz w:val="28"/>
          <w:cs/>
        </w:rPr>
        <w:tab/>
        <w:t xml:space="preserve">ส่วนที่ 6 </w:t>
      </w:r>
      <w:r w:rsidRPr="00DC5745">
        <w:rPr>
          <w:rFonts w:ascii="TH SarabunIT๙" w:hAnsi="TH SarabunIT๙" w:cs="TH SarabunIT๙"/>
          <w:sz w:val="28"/>
        </w:rPr>
        <w:t xml:space="preserve">: </w:t>
      </w:r>
      <w:r w:rsidRPr="00DC5745">
        <w:rPr>
          <w:rFonts w:ascii="TH SarabunIT๙" w:hAnsi="TH SarabunIT๙" w:cs="TH SarabunIT๙" w:hint="cs"/>
          <w:sz w:val="28"/>
          <w:cs/>
        </w:rPr>
        <w:t>ความเห็นของผู้บังคับบัญชาเหนือขึ้นไป</w:t>
      </w:r>
    </w:p>
    <w:p w:rsidR="002164C0" w:rsidRDefault="002164C0" w:rsidP="00500CD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2164C0" w:rsidRDefault="002164C0" w:rsidP="00500CD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  <w:sectPr w:rsidR="002164C0" w:rsidSect="00650188">
          <w:pgSz w:w="11906" w:h="16838"/>
          <w:pgMar w:top="1134" w:right="425" w:bottom="567" w:left="567" w:header="709" w:footer="709" w:gutter="0"/>
          <w:pgBorders w:display="firstPage" w:offsetFrom="page">
            <w:top w:val="single" w:sz="18" w:space="31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2164C0" w:rsidRDefault="0091197E" w:rsidP="00500CD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91197E">
        <w:rPr>
          <w:rFonts w:ascii="TH SarabunIT๙" w:hAnsi="TH SarabunIT๙" w:cs="TH SarabunIT๙"/>
          <w:b/>
          <w:bCs/>
          <w:noProof/>
          <w:sz w:val="36"/>
          <w:szCs w:val="36"/>
          <w:u w:val="single"/>
        </w:rPr>
        <w:lastRenderedPageBreak/>
        <w:pict>
          <v:rect id="_x0000_s1034" style="position:absolute;left:0;text-align:left;margin-left:360.4pt;margin-top:-12.75pt;width:36pt;height:26.8pt;z-index:251656704" stroked="f">
            <v:textbox style="mso-next-textbox:#_x0000_s1034">
              <w:txbxContent>
                <w:p w:rsidR="00650188" w:rsidRPr="00650188" w:rsidRDefault="00650188" w:rsidP="0065018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5018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  <w10:wrap type="square"/>
          </v:rect>
        </w:pict>
      </w:r>
    </w:p>
    <w:p w:rsidR="002164C0" w:rsidRDefault="002164C0" w:rsidP="002164C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D87ED9" w:rsidRDefault="00D87ED9" w:rsidP="002164C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2164C0" w:rsidRPr="00D13168" w:rsidRDefault="002164C0" w:rsidP="002164C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ส่วนที่ 2</w:t>
      </w:r>
      <w:r w:rsidRPr="00E35BB3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การประเมินผลสัมฤทธิ์ของงาน</w:t>
      </w:r>
      <w:r w:rsidR="00D13168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D13168" w:rsidRPr="00E35BB3">
        <w:rPr>
          <w:rFonts w:ascii="TH SarabunIT๙" w:hAnsi="TH SarabunIT๙" w:cs="TH SarabunIT๙"/>
          <w:sz w:val="36"/>
          <w:szCs w:val="36"/>
        </w:rPr>
        <w:sym w:font="Wingdings" w:char="F0A8"/>
      </w:r>
      <w:r w:rsidR="00D13168">
        <w:rPr>
          <w:rFonts w:ascii="TH SarabunIT๙" w:hAnsi="TH SarabunIT๙" w:cs="TH SarabunIT๙" w:hint="cs"/>
          <w:sz w:val="32"/>
          <w:szCs w:val="32"/>
          <w:cs/>
        </w:rPr>
        <w:t xml:space="preserve">  ครั้งที่ 1</w:t>
      </w:r>
      <w:r w:rsidR="00D13168">
        <w:rPr>
          <w:rFonts w:ascii="TH SarabunIT๙" w:hAnsi="TH SarabunIT๙" w:cs="TH SarabunIT๙" w:hint="cs"/>
          <w:sz w:val="32"/>
          <w:szCs w:val="32"/>
          <w:cs/>
        </w:rPr>
        <w:tab/>
      </w:r>
      <w:r w:rsidR="00D13168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="00D13168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 . </w:t>
      </w:r>
      <w:r w:rsidR="00D13168" w:rsidRPr="00E35BB3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="00D13168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 .</w:t>
      </w:r>
    </w:p>
    <w:p w:rsidR="002164C0" w:rsidRDefault="002164C0" w:rsidP="002164C0">
      <w:pPr>
        <w:spacing w:after="0" w:line="240" w:lineRule="auto"/>
        <w:ind w:right="-143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tbl>
      <w:tblPr>
        <w:tblpPr w:leftFromText="180" w:rightFromText="180" w:vertAnchor="text" w:tblpX="40" w:tblpY="1"/>
        <w:tblOverlap w:val="never"/>
        <w:tblW w:w="15899" w:type="dxa"/>
        <w:tblLayout w:type="fixed"/>
        <w:tblLook w:val="04A0"/>
      </w:tblPr>
      <w:tblGrid>
        <w:gridCol w:w="724"/>
        <w:gridCol w:w="4913"/>
        <w:gridCol w:w="1304"/>
        <w:gridCol w:w="1304"/>
        <w:gridCol w:w="1304"/>
        <w:gridCol w:w="1304"/>
        <w:gridCol w:w="1304"/>
        <w:gridCol w:w="992"/>
        <w:gridCol w:w="993"/>
        <w:gridCol w:w="1757"/>
      </w:tblGrid>
      <w:tr w:rsidR="002164C0" w:rsidRPr="005C6208" w:rsidTr="00D87ED9">
        <w:trPr>
          <w:trHeight w:val="567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4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0" w:rsidRPr="005C6208" w:rsidRDefault="002164C0" w:rsidP="002164C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/ผลงานจริง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ค่าเป้าหมาย</w:t>
            </w: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0" w:rsidRPr="005C6208" w:rsidRDefault="002164C0" w:rsidP="002164C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ที่ได้</w:t>
            </w: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br/>
              <w:t>(</w:t>
            </w: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0" w:rsidRDefault="002164C0" w:rsidP="002164C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้ำหนัก</w:t>
            </w: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2164C0" w:rsidRPr="005C6208" w:rsidRDefault="002164C0" w:rsidP="002164C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br/>
              <w:t>(</w:t>
            </w: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)</w:t>
            </w: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0" w:rsidRPr="005C6208" w:rsidRDefault="002164C0" w:rsidP="002164C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ะแนนถ่วงน้ำหนัก</w:t>
            </w: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)</w:t>
            </w: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br/>
              <w:t>(</w:t>
            </w: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ค) = </w:t>
            </w: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(ก) </w:t>
            </w: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>x (</w:t>
            </w: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ข)</w:t>
            </w:r>
          </w:p>
          <w:p w:rsidR="002164C0" w:rsidRPr="005C6208" w:rsidRDefault="002164C0" w:rsidP="002164C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5</w:t>
            </w:r>
          </w:p>
        </w:tc>
      </w:tr>
      <w:tr w:rsidR="00D87ED9" w:rsidRPr="005C6208" w:rsidTr="00D87ED9">
        <w:trPr>
          <w:trHeight w:val="40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4C0" w:rsidRPr="005C6208" w:rsidRDefault="002164C0" w:rsidP="002164C0">
            <w:pPr>
              <w:spacing w:after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4C0" w:rsidRPr="005C6208" w:rsidRDefault="002164C0" w:rsidP="002164C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4C0" w:rsidRDefault="002164C0" w:rsidP="002164C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  <w:p w:rsidR="00D87ED9" w:rsidRPr="005C6208" w:rsidRDefault="00D87ED9" w:rsidP="002164C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ะดับต่ำสุดที่ยอมรับได้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4C0" w:rsidRDefault="002164C0" w:rsidP="002164C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  <w:p w:rsidR="00D87ED9" w:rsidRPr="005C6208" w:rsidRDefault="00D87ED9" w:rsidP="002164C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ะดับต่ำกว่ามาตรฐาน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4C0" w:rsidRDefault="002164C0" w:rsidP="002164C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</w:p>
          <w:p w:rsidR="00D87ED9" w:rsidRPr="005C6208" w:rsidRDefault="00D87ED9" w:rsidP="002164C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ะดับมาตรฐาน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4C0" w:rsidRDefault="002164C0" w:rsidP="002164C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</w:p>
          <w:p w:rsidR="00D87ED9" w:rsidRPr="005C6208" w:rsidRDefault="00D87ED9" w:rsidP="002164C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ะดับยากปานกลาง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4C0" w:rsidRDefault="002164C0" w:rsidP="002164C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5</w:t>
            </w:r>
          </w:p>
          <w:p w:rsidR="00D87ED9" w:rsidRPr="005C6208" w:rsidRDefault="00D87ED9" w:rsidP="002164C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ะดับยากมาก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4C0" w:rsidRPr="005C6208" w:rsidRDefault="002164C0" w:rsidP="002164C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4C0" w:rsidRPr="005C6208" w:rsidRDefault="002164C0" w:rsidP="002164C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4C0" w:rsidRPr="005C6208" w:rsidRDefault="002164C0" w:rsidP="002164C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87ED9" w:rsidRPr="005C6208" w:rsidTr="00D87ED9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87ED9" w:rsidRPr="005C6208" w:rsidTr="00D87ED9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87ED9" w:rsidRPr="005C6208" w:rsidTr="00D87ED9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87ED9" w:rsidRPr="005C6208" w:rsidTr="00D87ED9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87ED9" w:rsidRPr="005C6208" w:rsidTr="00D87ED9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2164C0" w:rsidRPr="005C6208" w:rsidTr="00D87ED9">
        <w:trPr>
          <w:trHeight w:val="615"/>
        </w:trPr>
        <w:tc>
          <w:tcPr>
            <w:tcW w:w="131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80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4C0" w:rsidRPr="005C6208" w:rsidRDefault="002164C0" w:rsidP="002164C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2164C0" w:rsidRDefault="002164C0" w:rsidP="002164C0">
      <w:pPr>
        <w:spacing w:after="0" w:line="240" w:lineRule="auto"/>
        <w:ind w:right="-143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2164C0" w:rsidRDefault="002164C0" w:rsidP="002164C0">
      <w:pPr>
        <w:spacing w:after="0" w:line="240" w:lineRule="auto"/>
        <w:ind w:right="-143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2164C0" w:rsidRDefault="002164C0" w:rsidP="002164C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2164C0" w:rsidRDefault="002164C0" w:rsidP="002164C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2164C0" w:rsidRDefault="002164C0" w:rsidP="002164C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2164C0" w:rsidRDefault="002164C0" w:rsidP="002164C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2164C0" w:rsidRDefault="002164C0" w:rsidP="002164C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2164C0" w:rsidRDefault="0091197E" w:rsidP="002164C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u w:val="single"/>
        </w:rPr>
        <w:lastRenderedPageBreak/>
        <w:pict>
          <v:rect id="_x0000_s1035" style="position:absolute;left:0;text-align:left;margin-left:360.45pt;margin-top:-13.15pt;width:36pt;height:26.8pt;z-index:251657728" stroked="f">
            <v:textbox style="mso-next-textbox:#_x0000_s1035">
              <w:txbxContent>
                <w:p w:rsidR="00650188" w:rsidRPr="00650188" w:rsidRDefault="00650188" w:rsidP="0065018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</w:p>
              </w:txbxContent>
            </v:textbox>
            <w10:wrap type="square"/>
          </v:rect>
        </w:pict>
      </w:r>
    </w:p>
    <w:p w:rsidR="00D87ED9" w:rsidRDefault="00D87ED9" w:rsidP="0055734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D13168" w:rsidRDefault="00D13168" w:rsidP="00D1316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D13168" w:rsidRPr="00D13168" w:rsidRDefault="00D13168" w:rsidP="00D1316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ส่วนที่ 2</w:t>
      </w:r>
      <w:r w:rsidRPr="00E35BB3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การประเมินผลสัมฤทธิ์ของ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E35BB3">
        <w:rPr>
          <w:rFonts w:ascii="TH SarabunIT๙" w:hAnsi="TH SarabunIT๙" w:cs="TH SarabunIT๙"/>
          <w:sz w:val="36"/>
          <w:szCs w:val="36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รั้งที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 . </w:t>
      </w:r>
      <w:r w:rsidRPr="00E35BB3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 .</w:t>
      </w:r>
    </w:p>
    <w:p w:rsidR="00D13168" w:rsidRDefault="00D13168" w:rsidP="00D13168">
      <w:pPr>
        <w:spacing w:after="0" w:line="240" w:lineRule="auto"/>
        <w:ind w:right="-143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tbl>
      <w:tblPr>
        <w:tblpPr w:leftFromText="180" w:rightFromText="180" w:vertAnchor="text" w:tblpX="40" w:tblpY="1"/>
        <w:tblOverlap w:val="never"/>
        <w:tblW w:w="15899" w:type="dxa"/>
        <w:tblLayout w:type="fixed"/>
        <w:tblLook w:val="04A0"/>
      </w:tblPr>
      <w:tblGrid>
        <w:gridCol w:w="724"/>
        <w:gridCol w:w="4913"/>
        <w:gridCol w:w="1304"/>
        <w:gridCol w:w="1304"/>
        <w:gridCol w:w="1304"/>
        <w:gridCol w:w="1304"/>
        <w:gridCol w:w="1304"/>
        <w:gridCol w:w="992"/>
        <w:gridCol w:w="993"/>
        <w:gridCol w:w="1757"/>
      </w:tblGrid>
      <w:tr w:rsidR="00D13168" w:rsidRPr="005C6208" w:rsidTr="00E21ED8">
        <w:trPr>
          <w:trHeight w:val="567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4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68" w:rsidRPr="005C6208" w:rsidRDefault="00D13168" w:rsidP="00E21E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/ผลงานจริง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ค่าเป้าหมาย</w:t>
            </w: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68" w:rsidRPr="005C6208" w:rsidRDefault="00D13168" w:rsidP="00E21E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ที่ได้</w:t>
            </w: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br/>
              <w:t>(</w:t>
            </w: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68" w:rsidRDefault="00D13168" w:rsidP="00E21E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้ำหนัก</w:t>
            </w: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D13168" w:rsidRPr="005C6208" w:rsidRDefault="00D13168" w:rsidP="00E21E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br/>
              <w:t>(</w:t>
            </w: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)</w:t>
            </w: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68" w:rsidRPr="005C6208" w:rsidRDefault="00D13168" w:rsidP="00E21E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ะแนนถ่วงน้ำหนัก</w:t>
            </w: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)</w:t>
            </w: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br/>
              <w:t>(</w:t>
            </w: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ค) = </w:t>
            </w: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(ก) </w:t>
            </w: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>x (</w:t>
            </w: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ข)</w:t>
            </w:r>
          </w:p>
          <w:p w:rsidR="00D13168" w:rsidRPr="005C6208" w:rsidRDefault="00D13168" w:rsidP="00E21E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5</w:t>
            </w:r>
          </w:p>
        </w:tc>
      </w:tr>
      <w:tr w:rsidR="00D13168" w:rsidRPr="005C6208" w:rsidTr="00E21ED8">
        <w:trPr>
          <w:trHeight w:val="40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168" w:rsidRPr="005C6208" w:rsidRDefault="00D13168" w:rsidP="00E21ED8">
            <w:pPr>
              <w:spacing w:after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168" w:rsidRPr="005C6208" w:rsidRDefault="00D13168" w:rsidP="00E21ED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68" w:rsidRDefault="00D13168" w:rsidP="00E21ED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  <w:p w:rsidR="00D13168" w:rsidRPr="005C6208" w:rsidRDefault="00D13168" w:rsidP="00E21ED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ะดับต่ำสุดที่ยอมรับได้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68" w:rsidRDefault="00D13168" w:rsidP="00E21ED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  <w:p w:rsidR="00D13168" w:rsidRPr="005C6208" w:rsidRDefault="00D13168" w:rsidP="00E21ED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ะดับต่ำกว่ามาตรฐาน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68" w:rsidRDefault="00D13168" w:rsidP="00E21ED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</w:p>
          <w:p w:rsidR="00D13168" w:rsidRPr="005C6208" w:rsidRDefault="00D13168" w:rsidP="00E21ED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ะดับมาตรฐาน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68" w:rsidRDefault="00D13168" w:rsidP="00E21ED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</w:p>
          <w:p w:rsidR="00D13168" w:rsidRPr="005C6208" w:rsidRDefault="00D13168" w:rsidP="00E21ED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ะดับยากปานกลาง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68" w:rsidRDefault="00D13168" w:rsidP="00E21ED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5</w:t>
            </w:r>
          </w:p>
          <w:p w:rsidR="00D13168" w:rsidRPr="005C6208" w:rsidRDefault="00D13168" w:rsidP="00E21ED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ะดับยากมาก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168" w:rsidRPr="005C6208" w:rsidRDefault="00D13168" w:rsidP="00E21ED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168" w:rsidRPr="005C6208" w:rsidRDefault="00D13168" w:rsidP="00E21ED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168" w:rsidRPr="005C6208" w:rsidRDefault="00D13168" w:rsidP="00E21ED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13168" w:rsidRPr="005C6208" w:rsidTr="00E21ED8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13168" w:rsidRPr="005C6208" w:rsidTr="00E21ED8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13168" w:rsidRPr="005C6208" w:rsidTr="00E21ED8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13168" w:rsidRPr="005C6208" w:rsidTr="00E21ED8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13168" w:rsidRPr="005C6208" w:rsidTr="00E21ED8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13168" w:rsidRPr="005C6208" w:rsidTr="00E21ED8">
        <w:trPr>
          <w:trHeight w:val="615"/>
        </w:trPr>
        <w:tc>
          <w:tcPr>
            <w:tcW w:w="131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80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68" w:rsidRPr="005C6208" w:rsidRDefault="00D13168" w:rsidP="00E21E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620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D13168" w:rsidRDefault="00D13168" w:rsidP="00D13168">
      <w:pPr>
        <w:spacing w:after="0" w:line="240" w:lineRule="auto"/>
        <w:ind w:right="-143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D13168" w:rsidRDefault="00D13168" w:rsidP="00D13168">
      <w:pPr>
        <w:spacing w:after="0" w:line="240" w:lineRule="auto"/>
        <w:ind w:right="-143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D13168" w:rsidRDefault="00D13168" w:rsidP="00D1316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D13168" w:rsidRDefault="00D13168" w:rsidP="00D1316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D13168" w:rsidRDefault="00D13168" w:rsidP="00D1316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D13168" w:rsidRDefault="00D13168" w:rsidP="00D1316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D13168" w:rsidRDefault="00D13168" w:rsidP="00D1316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D13168" w:rsidRDefault="0091197E" w:rsidP="00D1316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u w:val="single"/>
        </w:rPr>
        <w:lastRenderedPageBreak/>
        <w:pict>
          <v:rect id="_x0000_s1042" style="position:absolute;left:0;text-align:left;margin-left:372.45pt;margin-top:-13.55pt;width:36pt;height:26.8pt;z-index:251658752" stroked="f">
            <v:textbox style="mso-next-textbox:#_x0000_s1042">
              <w:txbxContent>
                <w:p w:rsidR="00D13168" w:rsidRPr="00650188" w:rsidRDefault="00D13168" w:rsidP="00D1316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xbxContent>
            </v:textbox>
            <w10:wrap type="square"/>
          </v:rect>
        </w:pict>
      </w:r>
    </w:p>
    <w:p w:rsidR="00D13168" w:rsidRDefault="00D13168" w:rsidP="00D1316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D13168" w:rsidRDefault="00D13168" w:rsidP="00D1316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D13168" w:rsidRPr="00D13168" w:rsidRDefault="00D13168" w:rsidP="00D1316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ส่วนที่ 3</w:t>
      </w:r>
      <w:r w:rsidRPr="00E35BB3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การประเมินพฤติกรรมการปฏิบัติงาน</w:t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D13168" w:rsidRDefault="00D13168" w:rsidP="00D1316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tbl>
      <w:tblPr>
        <w:tblW w:w="15735" w:type="dxa"/>
        <w:tblInd w:w="108" w:type="dxa"/>
        <w:tblLayout w:type="fixed"/>
        <w:tblLook w:val="04A0"/>
      </w:tblPr>
      <w:tblGrid>
        <w:gridCol w:w="708"/>
        <w:gridCol w:w="2551"/>
        <w:gridCol w:w="994"/>
        <w:gridCol w:w="992"/>
        <w:gridCol w:w="1275"/>
        <w:gridCol w:w="1276"/>
        <w:gridCol w:w="1276"/>
        <w:gridCol w:w="1276"/>
        <w:gridCol w:w="3119"/>
        <w:gridCol w:w="2268"/>
      </w:tblGrid>
      <w:tr w:rsidR="00C97EF3" w:rsidRPr="00D87ED9" w:rsidTr="008D73AF">
        <w:trPr>
          <w:trHeight w:val="50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F3" w:rsidRPr="003858EB" w:rsidRDefault="00C97EF3" w:rsidP="00C97E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3858EB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ลำดับ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F3" w:rsidRPr="003858EB" w:rsidRDefault="00C97EF3" w:rsidP="00C97E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3858EB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พฤติกรรมการปฏิบัติงาน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EF3" w:rsidRPr="003858EB" w:rsidRDefault="00C97EF3" w:rsidP="00C97E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3858EB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ระดับที่คาดหวั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EF3" w:rsidRPr="003858EB" w:rsidRDefault="00C97EF3" w:rsidP="00C97E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3858EB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น้ำหนัก</w:t>
            </w:r>
          </w:p>
          <w:p w:rsidR="00C97EF3" w:rsidRPr="003858EB" w:rsidRDefault="00C97EF3" w:rsidP="00C97E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3858EB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ร้อยละ</w:t>
            </w:r>
            <w:r w:rsidRPr="003858EB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br/>
              <w:t>(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ก</w:t>
            </w:r>
            <w:r w:rsidRPr="003858EB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F3" w:rsidRPr="00C97EF3" w:rsidRDefault="00C97EF3" w:rsidP="001E3D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u w:val="single"/>
                <w:cs/>
              </w:rPr>
            </w:pPr>
            <w:r w:rsidRPr="00C97EF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u w:val="single"/>
                <w:cs/>
              </w:rPr>
              <w:t>ครั้งที่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F3" w:rsidRPr="003858EB" w:rsidRDefault="00C97EF3" w:rsidP="001E3D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C97EF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u w:val="single"/>
                <w:cs/>
              </w:rPr>
              <w:t xml:space="preserve">ครั้งที่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u w:val="single"/>
                <w:cs/>
              </w:rPr>
              <w:t>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EF3" w:rsidRPr="003858EB" w:rsidRDefault="00C97EF3" w:rsidP="00C97E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3858EB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บันทึกโดยผู้ประเมิน (ถ้าม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D87ED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แนวทางการประเมินสมรรถนะ</w:t>
            </w:r>
          </w:p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  <w:r w:rsidRPr="00D87ED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ab/>
              <w:t>นิยาม</w:t>
            </w:r>
          </w:p>
          <w:p w:rsidR="00C97EF3" w:rsidRPr="00D87ED9" w:rsidRDefault="00C97EF3" w:rsidP="00E21ED8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่ำกว่ากำหนดมาก</w:t>
            </w:r>
          </w:p>
          <w:p w:rsidR="00C97EF3" w:rsidRPr="00D87ED9" w:rsidRDefault="00C97EF3" w:rsidP="00E21ED8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่ำกว่ากำหนด</w:t>
            </w:r>
          </w:p>
          <w:p w:rsidR="00C97EF3" w:rsidRPr="00D87ED9" w:rsidRDefault="00C97EF3" w:rsidP="00E21ED8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ามกำหนด</w:t>
            </w:r>
          </w:p>
          <w:p w:rsidR="00C97EF3" w:rsidRPr="00D87ED9" w:rsidRDefault="00C97EF3" w:rsidP="00E21ED8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กินกว่ากำหนด</w:t>
            </w:r>
          </w:p>
          <w:p w:rsidR="00C97EF3" w:rsidRPr="00D87ED9" w:rsidRDefault="00C97EF3" w:rsidP="00E21ED8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กินกว่ากำหนดมาก</w:t>
            </w:r>
          </w:p>
          <w:p w:rsidR="00C97EF3" w:rsidRDefault="00C97EF3" w:rsidP="00E21ED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</w:tr>
      <w:tr w:rsidR="00C97EF3" w:rsidRPr="00D87ED9" w:rsidTr="008D73AF">
        <w:trPr>
          <w:trHeight w:val="108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F3" w:rsidRPr="003858EB" w:rsidRDefault="00C97EF3" w:rsidP="00E21E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F3" w:rsidRPr="003858EB" w:rsidRDefault="00C97EF3" w:rsidP="00E21E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3" w:rsidRPr="003858EB" w:rsidRDefault="00C97EF3" w:rsidP="00E21E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3" w:rsidRPr="003858EB" w:rsidRDefault="00C97EF3" w:rsidP="003858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F3" w:rsidRDefault="00C97EF3" w:rsidP="00E21E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คะแนน</w:t>
            </w:r>
          </w:p>
          <w:p w:rsidR="00C97EF3" w:rsidRPr="003858EB" w:rsidRDefault="00C97EF3" w:rsidP="00E21E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3" w:rsidRPr="003858EB" w:rsidRDefault="00C97EF3" w:rsidP="00E21E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3858EB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คะแนน (ค)</w:t>
            </w:r>
            <w:r w:rsidRPr="003858EB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br/>
            </w:r>
            <w:r w:rsidRPr="003858EB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ค</w:t>
            </w:r>
            <w:r w:rsidRPr="003858EB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3858EB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=</w:t>
            </w:r>
            <w:r w:rsidRPr="003858EB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3858EB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u w:val="single"/>
                <w:cs/>
              </w:rPr>
              <w:t>(ก</w:t>
            </w:r>
            <w:r w:rsidRPr="003858EB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u w:val="single"/>
              </w:rPr>
              <w:t>x</w:t>
            </w:r>
            <w:r w:rsidRPr="003858EB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u w:val="single"/>
                <w:cs/>
              </w:rPr>
              <w:t>ข)</w:t>
            </w:r>
          </w:p>
          <w:p w:rsidR="00C97EF3" w:rsidRPr="003858EB" w:rsidRDefault="00C97EF3" w:rsidP="00E21E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3858EB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 xml:space="preserve">   </w:t>
            </w:r>
            <w:r w:rsidRPr="003858EB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 xml:space="preserve">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F3" w:rsidRDefault="00C97EF3" w:rsidP="00C97E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คะแนน</w:t>
            </w:r>
          </w:p>
          <w:p w:rsidR="00C97EF3" w:rsidRPr="003858EB" w:rsidRDefault="00C97EF3" w:rsidP="00C97E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3" w:rsidRPr="003858EB" w:rsidRDefault="00C97EF3" w:rsidP="00C97E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3858EB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คะแนน (ค)</w:t>
            </w:r>
            <w:r w:rsidRPr="003858EB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br/>
            </w:r>
            <w:r w:rsidRPr="003858EB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ค</w:t>
            </w:r>
            <w:r w:rsidRPr="003858EB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3858EB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=</w:t>
            </w:r>
            <w:r w:rsidRPr="003858EB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3858EB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u w:val="single"/>
                <w:cs/>
              </w:rPr>
              <w:t>(ก</w:t>
            </w:r>
            <w:r w:rsidRPr="003858EB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u w:val="single"/>
              </w:rPr>
              <w:t>x</w:t>
            </w:r>
            <w:r w:rsidRPr="003858EB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u w:val="single"/>
                <w:cs/>
              </w:rPr>
              <w:t>ข)</w:t>
            </w:r>
          </w:p>
          <w:p w:rsidR="00C97EF3" w:rsidRPr="003858EB" w:rsidRDefault="00C97EF3" w:rsidP="00C97E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3858EB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 xml:space="preserve">   </w:t>
            </w:r>
            <w:r w:rsidRPr="003858EB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 xml:space="preserve"> 5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3" w:rsidRPr="003858EB" w:rsidRDefault="00C97EF3" w:rsidP="003858E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F3" w:rsidRPr="00D87ED9" w:rsidRDefault="00C97EF3" w:rsidP="00E21ED8">
            <w:pPr>
              <w:rPr>
                <w:sz w:val="32"/>
                <w:szCs w:val="32"/>
              </w:rPr>
            </w:pPr>
          </w:p>
        </w:tc>
      </w:tr>
      <w:tr w:rsidR="00C97EF3" w:rsidRPr="00D87ED9" w:rsidTr="008D73AF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EF3" w:rsidRPr="00D87ED9" w:rsidRDefault="00C97EF3" w:rsidP="00E21E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มุ่งผลสัมฤทธิ์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EF3" w:rsidRPr="00D87ED9" w:rsidRDefault="00C97EF3" w:rsidP="00E21E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F3" w:rsidRPr="00D87ED9" w:rsidRDefault="00C97EF3" w:rsidP="00E21E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F3" w:rsidRPr="00D87ED9" w:rsidRDefault="00C97EF3" w:rsidP="00E21E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</w:tr>
      <w:tr w:rsidR="00C97EF3" w:rsidRPr="00D87ED9" w:rsidTr="008D73AF">
        <w:trPr>
          <w:trHeight w:val="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EF3" w:rsidRPr="00D87ED9" w:rsidRDefault="00C97EF3" w:rsidP="00E21E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การที่ดี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EF3" w:rsidRPr="00D87ED9" w:rsidRDefault="00C97EF3" w:rsidP="00E21E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F3" w:rsidRPr="00D87ED9" w:rsidRDefault="00C97EF3" w:rsidP="00E21E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F3" w:rsidRPr="00D87ED9" w:rsidRDefault="00C97EF3" w:rsidP="00E21E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</w:tr>
      <w:tr w:rsidR="00C97EF3" w:rsidRPr="00D87ED9" w:rsidTr="008D73AF">
        <w:trPr>
          <w:trHeight w:val="8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EF3" w:rsidRPr="00D87ED9" w:rsidRDefault="00C97EF3" w:rsidP="00E21E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สั่งสมความเชี่ยวชาญในงานอาชีพ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EF3" w:rsidRPr="00D87ED9" w:rsidRDefault="00C97EF3" w:rsidP="00E21E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F3" w:rsidRPr="00D87ED9" w:rsidRDefault="00C97EF3" w:rsidP="00E21E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F3" w:rsidRPr="00D87ED9" w:rsidRDefault="00C97EF3" w:rsidP="00E21E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</w:tr>
      <w:tr w:rsidR="00C97EF3" w:rsidRPr="00D87ED9" w:rsidTr="008D73AF">
        <w:trPr>
          <w:trHeight w:val="9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EF3" w:rsidRPr="00D87ED9" w:rsidRDefault="00C97EF3" w:rsidP="00E21E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ยึดมั่นในความถูกต้อง ชอบธรรม และจริยธรรม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EF3" w:rsidRPr="00D87ED9" w:rsidRDefault="00C97EF3" w:rsidP="00E21E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F3" w:rsidRPr="00D87ED9" w:rsidRDefault="00C97EF3" w:rsidP="00E21E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F3" w:rsidRPr="00D87ED9" w:rsidRDefault="00C97EF3" w:rsidP="00E21E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</w:tr>
      <w:tr w:rsidR="00C97EF3" w:rsidRPr="00D87ED9" w:rsidTr="008D73AF">
        <w:trPr>
          <w:trHeight w:val="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EF3" w:rsidRPr="00D87ED9" w:rsidRDefault="00C97EF3" w:rsidP="00E21E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ทำงานเป็นทีม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EF3" w:rsidRPr="00D87ED9" w:rsidRDefault="00C97EF3" w:rsidP="00E21E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F3" w:rsidRPr="00D87ED9" w:rsidRDefault="00C97EF3" w:rsidP="00E21E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F3" w:rsidRPr="00D87ED9" w:rsidRDefault="00C97EF3" w:rsidP="00E21E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</w:tr>
      <w:tr w:rsidR="00C97EF3" w:rsidRPr="00D87ED9" w:rsidTr="008D73AF">
        <w:trPr>
          <w:trHeight w:val="63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F3" w:rsidRPr="00D87ED9" w:rsidRDefault="00C97EF3" w:rsidP="00E21E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EF3" w:rsidRPr="00D87ED9" w:rsidRDefault="00C97EF3" w:rsidP="003858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F3" w:rsidRPr="00D87ED9" w:rsidRDefault="00C97EF3" w:rsidP="00E21E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EF3" w:rsidRPr="00D87ED9" w:rsidRDefault="00C97EF3" w:rsidP="00E21E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7E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F3" w:rsidRPr="00D87ED9" w:rsidRDefault="00C97EF3" w:rsidP="00E21E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</w:tr>
    </w:tbl>
    <w:p w:rsidR="009343AF" w:rsidRDefault="009343AF" w:rsidP="000F6E32">
      <w:pPr>
        <w:tabs>
          <w:tab w:val="left" w:pos="-1418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6D05AF" w:rsidRDefault="006D05AF" w:rsidP="000F6E32">
      <w:pPr>
        <w:tabs>
          <w:tab w:val="left" w:pos="-1418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6D05AF" w:rsidRDefault="006D05AF" w:rsidP="000F6E32">
      <w:pPr>
        <w:tabs>
          <w:tab w:val="left" w:pos="-1418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F3482" w:rsidRDefault="009F3482" w:rsidP="000F6E32">
      <w:pPr>
        <w:tabs>
          <w:tab w:val="left" w:pos="-1418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F3482" w:rsidRDefault="009F3482" w:rsidP="000F6E32">
      <w:pPr>
        <w:tabs>
          <w:tab w:val="left" w:pos="-1418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F3482" w:rsidRDefault="009F3482" w:rsidP="000F6E32">
      <w:pPr>
        <w:tabs>
          <w:tab w:val="left" w:pos="-1418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F3482" w:rsidRPr="00593A3C" w:rsidRDefault="009F3482" w:rsidP="000F6E32">
      <w:pPr>
        <w:tabs>
          <w:tab w:val="left" w:pos="-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W w:w="15843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921"/>
        <w:gridCol w:w="7922"/>
      </w:tblGrid>
      <w:tr w:rsidR="009F3482" w:rsidRPr="003815F6" w:rsidTr="003815F6">
        <w:tc>
          <w:tcPr>
            <w:tcW w:w="7921" w:type="dxa"/>
          </w:tcPr>
          <w:p w:rsidR="009F3482" w:rsidRPr="003815F6" w:rsidRDefault="0091197E" w:rsidP="003815F6">
            <w:pPr>
              <w:tabs>
                <w:tab w:val="left" w:pos="-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1197E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u w:val="single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2" type="#_x0000_t202" style="position:absolute;left:0;text-align:left;margin-left:344.65pt;margin-top:-23.65pt;width:80.55pt;height:22.45pt;z-index:251662848" filled="f" stroked="f">
                  <v:textbox style="mso-next-textbox:#_x0000_s1052">
                    <w:txbxContent>
                      <w:p w:rsidR="004B4ABD" w:rsidRPr="00650188" w:rsidRDefault="004B4ABD" w:rsidP="004B4ABD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4375AB">
                          <w:rPr>
                            <w:rFonts w:ascii="TH SarabunIT๙" w:hAnsi="TH SarabunIT๙" w:cs="TH SarabunIT๙"/>
                          </w:rPr>
                          <w:tab/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5</w:t>
                        </w:r>
                      </w:p>
                      <w:p w:rsidR="004B4ABD" w:rsidRPr="00B03683" w:rsidRDefault="004B4ABD" w:rsidP="004B4ABD">
                        <w:pPr>
                          <w:spacing w:before="600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="009F3482" w:rsidRPr="003815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ประเมินครั้งที่ 1</w:t>
            </w:r>
            <w:r w:rsidR="006A4A72" w:rsidRPr="003815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6A4A72" w:rsidRPr="003815F6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วันที่</w:t>
            </w:r>
            <w:r w:rsidR="006A4A72" w:rsidRPr="003815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 . </w:t>
            </w:r>
            <w:r w:rsidR="006A4A72" w:rsidRPr="003815F6">
              <w:rPr>
                <w:rFonts w:ascii="TH SarabunIT๙" w:hAnsi="TH SarabunIT๙" w:cs="TH SarabunIT๙"/>
                <w:sz w:val="32"/>
                <w:szCs w:val="32"/>
                <w:cs/>
              </w:rPr>
              <w:t>ถึงวันที่</w:t>
            </w:r>
            <w:r w:rsidR="006A4A72" w:rsidRPr="003815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 .</w:t>
            </w:r>
          </w:p>
          <w:p w:rsidR="009F3482" w:rsidRPr="003815F6" w:rsidRDefault="009F3482" w:rsidP="003815F6">
            <w:pPr>
              <w:tabs>
                <w:tab w:val="left" w:pos="-1418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3815F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ส่วนที่ 4 การสรุปผลการประเมิน</w:t>
            </w:r>
            <w:r w:rsidRPr="003815F6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  <w:tab/>
            </w:r>
          </w:p>
          <w:p w:rsidR="00580DDE" w:rsidRPr="003815F6" w:rsidRDefault="00580DDE" w:rsidP="003815F6">
            <w:pPr>
              <w:tabs>
                <w:tab w:val="left" w:pos="-1418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12"/>
                <w:szCs w:val="12"/>
                <w:u w:val="single"/>
              </w:rPr>
            </w:pPr>
          </w:p>
          <w:tbl>
            <w:tblPr>
              <w:tblW w:w="7470" w:type="dxa"/>
              <w:jc w:val="center"/>
              <w:tblInd w:w="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994"/>
              <w:gridCol w:w="1960"/>
              <w:gridCol w:w="1516"/>
            </w:tblGrid>
            <w:tr w:rsidR="009F3482" w:rsidRPr="00580DDE" w:rsidTr="009E5B18">
              <w:trPr>
                <w:trHeight w:val="212"/>
                <w:jc w:val="center"/>
              </w:trPr>
              <w:tc>
                <w:tcPr>
                  <w:tcW w:w="3994" w:type="dxa"/>
                </w:tcPr>
                <w:p w:rsidR="009F3482" w:rsidRPr="00580DDE" w:rsidRDefault="009F3482" w:rsidP="00AB2D7E">
                  <w:pPr>
                    <w:tabs>
                      <w:tab w:val="left" w:pos="-1418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580DDE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องค์ประกอบการประเมิน</w:t>
                  </w:r>
                </w:p>
              </w:tc>
              <w:tc>
                <w:tcPr>
                  <w:tcW w:w="1960" w:type="dxa"/>
                </w:tcPr>
                <w:p w:rsidR="009F3482" w:rsidRPr="00580DDE" w:rsidRDefault="009F3482" w:rsidP="00AB2D7E">
                  <w:pPr>
                    <w:tabs>
                      <w:tab w:val="left" w:pos="-1418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580DDE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น้ำหนัก</w:t>
                  </w:r>
                  <w:r w:rsidR="00AB2D7E" w:rsidRPr="00580DDE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Pr="00580DDE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(ร้อยละ)</w:t>
                  </w:r>
                </w:p>
              </w:tc>
              <w:tc>
                <w:tcPr>
                  <w:tcW w:w="1516" w:type="dxa"/>
                </w:tcPr>
                <w:p w:rsidR="009F3482" w:rsidRPr="00580DDE" w:rsidRDefault="009F3482" w:rsidP="00AB2D7E">
                  <w:pPr>
                    <w:tabs>
                      <w:tab w:val="left" w:pos="-1418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580DDE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คะแนนที่ได้</w:t>
                  </w:r>
                </w:p>
              </w:tc>
            </w:tr>
            <w:tr w:rsidR="009F3482" w:rsidRPr="00580DDE" w:rsidTr="00AB2D7E">
              <w:trPr>
                <w:jc w:val="center"/>
              </w:trPr>
              <w:tc>
                <w:tcPr>
                  <w:tcW w:w="3994" w:type="dxa"/>
                </w:tcPr>
                <w:p w:rsidR="009F3482" w:rsidRPr="00580DDE" w:rsidRDefault="009F3482" w:rsidP="00AB2D7E">
                  <w:pPr>
                    <w:tabs>
                      <w:tab w:val="left" w:pos="-1418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580DDE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องค์ประกอบที่ 1 </w:t>
                  </w:r>
                  <w:r w:rsidRPr="00580DDE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: </w:t>
                  </w:r>
                  <w:r w:rsidRPr="00580DDE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ผลสัมฤทธิ์ของงาน</w:t>
                  </w:r>
                </w:p>
              </w:tc>
              <w:tc>
                <w:tcPr>
                  <w:tcW w:w="1960" w:type="dxa"/>
                </w:tcPr>
                <w:p w:rsidR="009F3482" w:rsidRPr="00580DDE" w:rsidRDefault="009F3482" w:rsidP="00AB2D7E">
                  <w:pPr>
                    <w:tabs>
                      <w:tab w:val="left" w:pos="-1418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580DDE">
                    <w:rPr>
                      <w:rFonts w:ascii="TH SarabunIT๙" w:hAnsi="TH SarabunIT๙" w:cs="TH SarabunIT๙"/>
                      <w:sz w:val="30"/>
                      <w:szCs w:val="30"/>
                    </w:rPr>
                    <w:t>80</w:t>
                  </w:r>
                </w:p>
              </w:tc>
              <w:tc>
                <w:tcPr>
                  <w:tcW w:w="1516" w:type="dxa"/>
                </w:tcPr>
                <w:p w:rsidR="009F3482" w:rsidRPr="00580DDE" w:rsidRDefault="009F3482" w:rsidP="00AB2D7E">
                  <w:pPr>
                    <w:tabs>
                      <w:tab w:val="left" w:pos="-1418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</w:tr>
            <w:tr w:rsidR="009F3482" w:rsidRPr="00580DDE" w:rsidTr="00AB2D7E">
              <w:trPr>
                <w:jc w:val="center"/>
              </w:trPr>
              <w:tc>
                <w:tcPr>
                  <w:tcW w:w="3994" w:type="dxa"/>
                </w:tcPr>
                <w:p w:rsidR="009F3482" w:rsidRPr="00580DDE" w:rsidRDefault="009F3482" w:rsidP="00AB2D7E">
                  <w:pPr>
                    <w:tabs>
                      <w:tab w:val="left" w:pos="-1418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580DDE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องค์ประกอบที่ 2 </w:t>
                  </w:r>
                  <w:r w:rsidRPr="00580DDE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: </w:t>
                  </w:r>
                  <w:r w:rsidRPr="00580DDE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พฤติกรรมการปฏิบัติงาน</w:t>
                  </w:r>
                </w:p>
              </w:tc>
              <w:tc>
                <w:tcPr>
                  <w:tcW w:w="1960" w:type="dxa"/>
                </w:tcPr>
                <w:p w:rsidR="009F3482" w:rsidRPr="00580DDE" w:rsidRDefault="009F3482" w:rsidP="00AB2D7E">
                  <w:pPr>
                    <w:tabs>
                      <w:tab w:val="left" w:pos="-1418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580DDE">
                    <w:rPr>
                      <w:rFonts w:ascii="TH SarabunIT๙" w:hAnsi="TH SarabunIT๙" w:cs="TH SarabunIT๙"/>
                      <w:sz w:val="30"/>
                      <w:szCs w:val="30"/>
                    </w:rPr>
                    <w:t>20</w:t>
                  </w:r>
                </w:p>
              </w:tc>
              <w:tc>
                <w:tcPr>
                  <w:tcW w:w="1516" w:type="dxa"/>
                </w:tcPr>
                <w:p w:rsidR="009F3482" w:rsidRPr="00580DDE" w:rsidRDefault="009F3482" w:rsidP="00AB2D7E">
                  <w:pPr>
                    <w:tabs>
                      <w:tab w:val="left" w:pos="-1418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</w:tr>
            <w:tr w:rsidR="009F3482" w:rsidRPr="00580DDE" w:rsidTr="00AB2D7E">
              <w:trPr>
                <w:jc w:val="center"/>
              </w:trPr>
              <w:tc>
                <w:tcPr>
                  <w:tcW w:w="3994" w:type="dxa"/>
                </w:tcPr>
                <w:p w:rsidR="009F3482" w:rsidRPr="00580DDE" w:rsidRDefault="009F3482" w:rsidP="00AB2D7E">
                  <w:pPr>
                    <w:tabs>
                      <w:tab w:val="left" w:pos="-1418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580DDE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รวม</w:t>
                  </w:r>
                </w:p>
              </w:tc>
              <w:tc>
                <w:tcPr>
                  <w:tcW w:w="1960" w:type="dxa"/>
                </w:tcPr>
                <w:p w:rsidR="009F3482" w:rsidRPr="00580DDE" w:rsidRDefault="009F3482" w:rsidP="00AB2D7E">
                  <w:pPr>
                    <w:tabs>
                      <w:tab w:val="left" w:pos="-1418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580DDE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100</w:t>
                  </w:r>
                </w:p>
              </w:tc>
              <w:tc>
                <w:tcPr>
                  <w:tcW w:w="1516" w:type="dxa"/>
                </w:tcPr>
                <w:p w:rsidR="009F3482" w:rsidRPr="00580DDE" w:rsidRDefault="009F3482" w:rsidP="00AB2D7E">
                  <w:pPr>
                    <w:tabs>
                      <w:tab w:val="left" w:pos="-1418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</w:tr>
          </w:tbl>
          <w:p w:rsidR="009F3482" w:rsidRPr="003815F6" w:rsidRDefault="009F3482" w:rsidP="003815F6">
            <w:pPr>
              <w:tabs>
                <w:tab w:val="left" w:pos="-1418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ความคิดเห็นเพิ่มเติมของผู้ประเมิน</w:t>
            </w:r>
          </w:p>
          <w:p w:rsidR="006A4A72" w:rsidRPr="003815F6" w:rsidRDefault="006A4A72" w:rsidP="003815F6">
            <w:pPr>
              <w:tabs>
                <w:tab w:val="left" w:pos="-141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815F6">
              <w:rPr>
                <w:rFonts w:ascii="TH SarabunIT๙" w:hAnsi="TH SarabunIT๙" w:cs="TH SarabunIT๙"/>
                <w:sz w:val="28"/>
              </w:rPr>
              <w:t>………………………………………………………………………</w:t>
            </w:r>
            <w:r w:rsidR="00C5077C" w:rsidRPr="003815F6">
              <w:rPr>
                <w:rFonts w:ascii="TH SarabunIT๙" w:hAnsi="TH SarabunIT๙" w:cs="TH SarabunIT๙"/>
                <w:sz w:val="28"/>
              </w:rPr>
              <w:t>……….</w:t>
            </w:r>
            <w:r w:rsidRPr="003815F6">
              <w:rPr>
                <w:rFonts w:ascii="TH SarabunIT๙" w:hAnsi="TH SarabunIT๙" w:cs="TH SarabunIT๙"/>
                <w:sz w:val="28"/>
              </w:rPr>
              <w:t>…………</w:t>
            </w:r>
            <w:r w:rsidR="00580DDE" w:rsidRPr="003815F6">
              <w:rPr>
                <w:rFonts w:ascii="TH SarabunIT๙" w:hAnsi="TH SarabunIT๙" w:cs="TH SarabunIT๙"/>
                <w:sz w:val="28"/>
              </w:rPr>
              <w:t>………………...</w:t>
            </w:r>
            <w:r w:rsidRPr="003815F6">
              <w:rPr>
                <w:rFonts w:ascii="TH SarabunIT๙" w:hAnsi="TH SarabunIT๙" w:cs="TH SarabunIT๙"/>
                <w:sz w:val="28"/>
              </w:rPr>
              <w:t>…………………………………….. .</w:t>
            </w:r>
          </w:p>
          <w:p w:rsidR="006A4A72" w:rsidRPr="003815F6" w:rsidRDefault="006A4A72" w:rsidP="003815F6">
            <w:pPr>
              <w:tabs>
                <w:tab w:val="left" w:pos="-1418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ส่วนที่ 5 การรับทราบผลการประเมิน</w:t>
            </w:r>
          </w:p>
          <w:p w:rsidR="006A4A72" w:rsidRPr="003815F6" w:rsidRDefault="006A4A72" w:rsidP="003815F6">
            <w:pPr>
              <w:tabs>
                <w:tab w:val="left" w:pos="-1418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ผู้รับการประเมิน </w:t>
            </w:r>
            <w:r w:rsidRPr="003815F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580DDE" w:rsidRPr="003815F6" w:rsidRDefault="006A4A72" w:rsidP="003815F6">
            <w:pPr>
              <w:tabs>
                <w:tab w:val="left" w:pos="-1418"/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A8"/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ได้รับทราบผลการประเมินแล้ว</w:t>
            </w:r>
            <w:r w:rsidRPr="003815F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ab/>
            </w:r>
            <w:r w:rsidR="006141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</w:t>
            </w:r>
            <w:r w:rsidR="00580DDE"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งชื่อ .............................................................. .</w:t>
            </w:r>
          </w:p>
          <w:p w:rsidR="006A4A72" w:rsidRPr="003815F6" w:rsidRDefault="006A4A72" w:rsidP="003815F6">
            <w:pPr>
              <w:tabs>
                <w:tab w:val="left" w:pos="-1418"/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ื่อวันที่ .........</w:t>
            </w:r>
            <w:r w:rsidR="00580DDE"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...........</w:t>
            </w:r>
            <w:r w:rsidR="00800144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</w:t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Pr="003815F6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580DDE"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แหน่ง ......................................................... .</w:t>
            </w:r>
          </w:p>
          <w:p w:rsidR="007A6342" w:rsidRDefault="006A4A72" w:rsidP="003815F6">
            <w:pPr>
              <w:tabs>
                <w:tab w:val="left" w:pos="-1418"/>
              </w:tabs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ผู้ประเมิน </w:t>
            </w:r>
            <w:r w:rsidRPr="003815F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</w:p>
          <w:p w:rsidR="007A6342" w:rsidRDefault="00446EFB" w:rsidP="003815F6">
            <w:pPr>
              <w:tabs>
                <w:tab w:val="left" w:pos="-1418"/>
              </w:tabs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A8"/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7E2B12" w:rsidRPr="00446EF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ด้แจ้งผลการประเมิน</w:t>
            </w:r>
            <w:r w:rsidR="00A53B4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7E2B12" w:rsidRPr="00446EF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ผู้รับการประเมินได้ลงนามรับทราบ</w:t>
            </w:r>
          </w:p>
          <w:p w:rsidR="007E2B12" w:rsidRPr="007A6342" w:rsidRDefault="00446EFB" w:rsidP="003815F6">
            <w:pPr>
              <w:tabs>
                <w:tab w:val="left" w:pos="-1418"/>
              </w:tabs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A8"/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7E2B12" w:rsidRPr="00446EF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ด้แจ้งผลการประเมิน</w:t>
            </w:r>
            <w:r w:rsidR="00A53B4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7A634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ต่ผู้รับการประเมินไม่ลงนามรับทราบ</w:t>
            </w:r>
            <w:r w:rsidR="00B90CB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AD4314"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="00A53B4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ดยมี</w:t>
            </w:r>
            <w:r w:rsidR="00AD4314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</w:t>
            </w:r>
            <w:r w:rsidR="007E2B12" w:rsidRPr="00446EFB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="007A6342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</w:t>
            </w:r>
            <w:r w:rsidR="007E2B12" w:rsidRPr="00446EFB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</w:t>
            </w:r>
            <w:r w:rsidR="00AD4314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</w:t>
            </w:r>
            <w:r w:rsidR="00A53B4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AD431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......................................................................................................... </w:t>
            </w:r>
            <w:r w:rsidR="00A53B4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็นพยาน</w:t>
            </w:r>
            <w:r w:rsidR="00AD4314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  <w:p w:rsidR="00580DDE" w:rsidRPr="003815F6" w:rsidRDefault="006A4A72" w:rsidP="007A6342">
            <w:pPr>
              <w:tabs>
                <w:tab w:val="left" w:pos="-1418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งชื่อ .......................................................</w:t>
            </w:r>
            <w:r w:rsidR="007A634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ผู้ประเมิน  </w:t>
            </w:r>
            <w:r w:rsidR="00540D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540DD3"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งชื่อ ...................................................</w:t>
            </w:r>
            <w:r w:rsidR="007A634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ยาน</w:t>
            </w:r>
          </w:p>
          <w:p w:rsidR="00540DD3" w:rsidRDefault="006A4A72" w:rsidP="003815F6">
            <w:pPr>
              <w:tabs>
                <w:tab w:val="left" w:pos="-1418"/>
                <w:tab w:val="left" w:pos="430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แหน่ง ..........................</w:t>
            </w:r>
            <w:r w:rsidR="00540D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</w:t>
            </w:r>
            <w:r w:rsidR="007A634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.....................                </w:t>
            </w:r>
            <w:r w:rsidR="00540DD3"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แหน่ง ..........................</w:t>
            </w:r>
            <w:r w:rsidR="00540D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</w:t>
            </w:r>
          </w:p>
          <w:p w:rsidR="006A4A72" w:rsidRDefault="00540DD3" w:rsidP="003815F6">
            <w:pPr>
              <w:tabs>
                <w:tab w:val="left" w:pos="-1418"/>
                <w:tab w:val="left" w:pos="430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</w:t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ื่อวันที่ .............................................</w:t>
            </w:r>
            <w:r w:rsidR="007A634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....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="007A634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</w:t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ื่อวันที่ ............................................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</w:p>
          <w:p w:rsidR="006A4A72" w:rsidRPr="003815F6" w:rsidRDefault="006A4A72" w:rsidP="003815F6">
            <w:pPr>
              <w:tabs>
                <w:tab w:val="left" w:pos="-1418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ส่วนที่ 6 ความเห็นของผู้บังคับบัญชาเหนือขึ้นไป</w:t>
            </w:r>
          </w:p>
          <w:p w:rsidR="006A4A72" w:rsidRPr="003815F6" w:rsidRDefault="006A4A72" w:rsidP="003815F6">
            <w:pPr>
              <w:tabs>
                <w:tab w:val="left" w:pos="-141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ผู้บังคับบัญชาเหนือขึ้นไป </w:t>
            </w:r>
            <w:r w:rsidRPr="003815F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Pr="003815F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</w:p>
          <w:p w:rsidR="006A4A72" w:rsidRPr="003815F6" w:rsidRDefault="006A4A72" w:rsidP="003815F6">
            <w:pPr>
              <w:tabs>
                <w:tab w:val="left" w:pos="-1418"/>
                <w:tab w:val="left" w:pos="426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A8"/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ห็นด้วยกับผลการประเมิน</w:t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</w:p>
          <w:p w:rsidR="006A4A72" w:rsidRPr="003815F6" w:rsidRDefault="006A4A72" w:rsidP="003815F6">
            <w:pPr>
              <w:tabs>
                <w:tab w:val="left" w:pos="-1418"/>
                <w:tab w:val="left" w:pos="430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A8"/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มีความเห็นต่าง ดังนี้</w:t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งชื่อ .............................................................. .</w:t>
            </w:r>
          </w:p>
          <w:p w:rsidR="006A4A72" w:rsidRPr="003815F6" w:rsidRDefault="006A4A72" w:rsidP="003815F6">
            <w:pPr>
              <w:tabs>
                <w:tab w:val="left" w:pos="-1418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…………… .</w:t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แหน่ง ...................................</w:t>
            </w:r>
            <w:r w:rsidR="00AB2D7E"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. .</w:t>
            </w:r>
          </w:p>
          <w:p w:rsidR="006A4A72" w:rsidRPr="003815F6" w:rsidRDefault="006A4A72" w:rsidP="003815F6">
            <w:pPr>
              <w:tabs>
                <w:tab w:val="left" w:pos="-141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…………… .</w:t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ื่อวันที่ ..................................</w:t>
            </w:r>
            <w:r w:rsidR="00AB2D7E"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</w:t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 .</w:t>
            </w:r>
          </w:p>
          <w:p w:rsidR="00AB2D7E" w:rsidRPr="003815F6" w:rsidRDefault="00AB2D7E" w:rsidP="003815F6">
            <w:pPr>
              <w:tabs>
                <w:tab w:val="left" w:pos="-1418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ผู้บังคับบัญชาระดับสำนัก/ กอง </w:t>
            </w:r>
            <w:r w:rsidRPr="003815F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p w:rsidR="00AB2D7E" w:rsidRPr="003815F6" w:rsidRDefault="00AB2D7E" w:rsidP="003815F6">
            <w:pPr>
              <w:tabs>
                <w:tab w:val="left" w:pos="-1418"/>
                <w:tab w:val="left" w:pos="426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A8"/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ห็นด้วยกับผลการประเมิน</w:t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</w:p>
          <w:p w:rsidR="00AB2D7E" w:rsidRPr="003815F6" w:rsidRDefault="00AB2D7E" w:rsidP="003815F6">
            <w:pPr>
              <w:tabs>
                <w:tab w:val="left" w:pos="-1418"/>
                <w:tab w:val="left" w:pos="430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A8"/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มีความเห็นต่าง ดังนี้</w:t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งชื่อ ............................................................... .</w:t>
            </w:r>
          </w:p>
          <w:p w:rsidR="00AB2D7E" w:rsidRPr="003815F6" w:rsidRDefault="00AB2D7E" w:rsidP="003815F6">
            <w:pPr>
              <w:tabs>
                <w:tab w:val="left" w:pos="-1418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…………… .</w:t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แหน่ง .......................................................... .</w:t>
            </w:r>
          </w:p>
          <w:p w:rsidR="006A4A72" w:rsidRPr="003815F6" w:rsidRDefault="00AB2D7E" w:rsidP="003815F6">
            <w:pPr>
              <w:tabs>
                <w:tab w:val="left" w:pos="-141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…………… .</w:t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ื่อวันที่ .......................................................... .</w:t>
            </w:r>
          </w:p>
        </w:tc>
        <w:tc>
          <w:tcPr>
            <w:tcW w:w="7922" w:type="dxa"/>
          </w:tcPr>
          <w:p w:rsidR="00580DDE" w:rsidRPr="003815F6" w:rsidRDefault="00580DDE" w:rsidP="003815F6">
            <w:pPr>
              <w:tabs>
                <w:tab w:val="left" w:pos="-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815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การประเมินครั้งที่ </w:t>
            </w:r>
            <w:r w:rsidR="00126BAC" w:rsidRPr="003815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Pr="003815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815F6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วันที่</w:t>
            </w:r>
            <w:r w:rsidRPr="003815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 . </w:t>
            </w:r>
            <w:r w:rsidRPr="003815F6">
              <w:rPr>
                <w:rFonts w:ascii="TH SarabunIT๙" w:hAnsi="TH SarabunIT๙" w:cs="TH SarabunIT๙"/>
                <w:sz w:val="32"/>
                <w:szCs w:val="32"/>
                <w:cs/>
              </w:rPr>
              <w:t>ถึงวันที่</w:t>
            </w:r>
            <w:r w:rsidRPr="003815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 .</w:t>
            </w:r>
          </w:p>
          <w:p w:rsidR="00BA5325" w:rsidRPr="003815F6" w:rsidRDefault="00BA5325" w:rsidP="003815F6">
            <w:pPr>
              <w:tabs>
                <w:tab w:val="left" w:pos="-1418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3815F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ส่วนที่ 4 การสรุปผลการประเมิน</w:t>
            </w:r>
            <w:r w:rsidRPr="003815F6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  <w:tab/>
            </w:r>
          </w:p>
          <w:p w:rsidR="00BA5325" w:rsidRPr="003815F6" w:rsidRDefault="00BA5325" w:rsidP="003815F6">
            <w:pPr>
              <w:tabs>
                <w:tab w:val="left" w:pos="-1418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12"/>
                <w:szCs w:val="12"/>
                <w:u w:val="single"/>
              </w:rPr>
            </w:pPr>
          </w:p>
          <w:tbl>
            <w:tblPr>
              <w:tblW w:w="7470" w:type="dxa"/>
              <w:jc w:val="center"/>
              <w:tblInd w:w="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994"/>
              <w:gridCol w:w="1960"/>
              <w:gridCol w:w="1516"/>
            </w:tblGrid>
            <w:tr w:rsidR="00BA5325" w:rsidRPr="00580DDE" w:rsidTr="003815F6">
              <w:trPr>
                <w:jc w:val="center"/>
              </w:trPr>
              <w:tc>
                <w:tcPr>
                  <w:tcW w:w="3994" w:type="dxa"/>
                </w:tcPr>
                <w:p w:rsidR="00BA5325" w:rsidRPr="00580DDE" w:rsidRDefault="00BA5325" w:rsidP="003815F6">
                  <w:pPr>
                    <w:tabs>
                      <w:tab w:val="left" w:pos="-1418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580DDE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องค์ประกอบการประเมิน</w:t>
                  </w:r>
                </w:p>
              </w:tc>
              <w:tc>
                <w:tcPr>
                  <w:tcW w:w="1960" w:type="dxa"/>
                </w:tcPr>
                <w:p w:rsidR="00BA5325" w:rsidRPr="00580DDE" w:rsidRDefault="00BA5325" w:rsidP="003815F6">
                  <w:pPr>
                    <w:tabs>
                      <w:tab w:val="left" w:pos="-1418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580DDE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น้ำหนัก (ร้อยละ)</w:t>
                  </w:r>
                </w:p>
              </w:tc>
              <w:tc>
                <w:tcPr>
                  <w:tcW w:w="1516" w:type="dxa"/>
                </w:tcPr>
                <w:p w:rsidR="00BA5325" w:rsidRPr="00580DDE" w:rsidRDefault="00BA5325" w:rsidP="003815F6">
                  <w:pPr>
                    <w:tabs>
                      <w:tab w:val="left" w:pos="-1418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580DDE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คะแนนที่ได้</w:t>
                  </w:r>
                </w:p>
              </w:tc>
            </w:tr>
            <w:tr w:rsidR="00BA5325" w:rsidRPr="00580DDE" w:rsidTr="003815F6">
              <w:trPr>
                <w:jc w:val="center"/>
              </w:trPr>
              <w:tc>
                <w:tcPr>
                  <w:tcW w:w="3994" w:type="dxa"/>
                </w:tcPr>
                <w:p w:rsidR="00BA5325" w:rsidRPr="00580DDE" w:rsidRDefault="00BA5325" w:rsidP="003815F6">
                  <w:pPr>
                    <w:tabs>
                      <w:tab w:val="left" w:pos="-1418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580DDE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องค์ประกอบที่ 1 </w:t>
                  </w:r>
                  <w:r w:rsidRPr="00580DDE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: </w:t>
                  </w:r>
                  <w:r w:rsidRPr="00580DDE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ผลสัมฤทธิ์ของงาน</w:t>
                  </w:r>
                </w:p>
              </w:tc>
              <w:tc>
                <w:tcPr>
                  <w:tcW w:w="1960" w:type="dxa"/>
                </w:tcPr>
                <w:p w:rsidR="00BA5325" w:rsidRPr="00580DDE" w:rsidRDefault="00BA5325" w:rsidP="003815F6">
                  <w:pPr>
                    <w:tabs>
                      <w:tab w:val="left" w:pos="-1418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580DDE">
                    <w:rPr>
                      <w:rFonts w:ascii="TH SarabunIT๙" w:hAnsi="TH SarabunIT๙" w:cs="TH SarabunIT๙"/>
                      <w:sz w:val="30"/>
                      <w:szCs w:val="30"/>
                    </w:rPr>
                    <w:t>80</w:t>
                  </w:r>
                </w:p>
              </w:tc>
              <w:tc>
                <w:tcPr>
                  <w:tcW w:w="1516" w:type="dxa"/>
                </w:tcPr>
                <w:p w:rsidR="00BA5325" w:rsidRPr="00580DDE" w:rsidRDefault="00BA5325" w:rsidP="003815F6">
                  <w:pPr>
                    <w:tabs>
                      <w:tab w:val="left" w:pos="-1418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</w:tr>
            <w:tr w:rsidR="00BA5325" w:rsidRPr="00580DDE" w:rsidTr="003815F6">
              <w:trPr>
                <w:jc w:val="center"/>
              </w:trPr>
              <w:tc>
                <w:tcPr>
                  <w:tcW w:w="3994" w:type="dxa"/>
                </w:tcPr>
                <w:p w:rsidR="00BA5325" w:rsidRPr="00580DDE" w:rsidRDefault="00BA5325" w:rsidP="003815F6">
                  <w:pPr>
                    <w:tabs>
                      <w:tab w:val="left" w:pos="-1418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580DDE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องค์ประกอบที่ 2 </w:t>
                  </w:r>
                  <w:r w:rsidRPr="00580DDE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: </w:t>
                  </w:r>
                  <w:r w:rsidRPr="00580DDE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พฤติกรรมการปฏิบัติงาน</w:t>
                  </w:r>
                </w:p>
              </w:tc>
              <w:tc>
                <w:tcPr>
                  <w:tcW w:w="1960" w:type="dxa"/>
                </w:tcPr>
                <w:p w:rsidR="00BA5325" w:rsidRPr="00580DDE" w:rsidRDefault="00BA5325" w:rsidP="003815F6">
                  <w:pPr>
                    <w:tabs>
                      <w:tab w:val="left" w:pos="-1418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580DDE">
                    <w:rPr>
                      <w:rFonts w:ascii="TH SarabunIT๙" w:hAnsi="TH SarabunIT๙" w:cs="TH SarabunIT๙"/>
                      <w:sz w:val="30"/>
                      <w:szCs w:val="30"/>
                    </w:rPr>
                    <w:t>20</w:t>
                  </w:r>
                </w:p>
              </w:tc>
              <w:tc>
                <w:tcPr>
                  <w:tcW w:w="1516" w:type="dxa"/>
                </w:tcPr>
                <w:p w:rsidR="00BA5325" w:rsidRPr="00580DDE" w:rsidRDefault="00BA5325" w:rsidP="003815F6">
                  <w:pPr>
                    <w:tabs>
                      <w:tab w:val="left" w:pos="-1418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</w:tr>
            <w:tr w:rsidR="00BA5325" w:rsidRPr="00580DDE" w:rsidTr="003815F6">
              <w:trPr>
                <w:jc w:val="center"/>
              </w:trPr>
              <w:tc>
                <w:tcPr>
                  <w:tcW w:w="3994" w:type="dxa"/>
                </w:tcPr>
                <w:p w:rsidR="00BA5325" w:rsidRPr="00580DDE" w:rsidRDefault="00BA5325" w:rsidP="003815F6">
                  <w:pPr>
                    <w:tabs>
                      <w:tab w:val="left" w:pos="-1418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580DDE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รวม</w:t>
                  </w:r>
                </w:p>
              </w:tc>
              <w:tc>
                <w:tcPr>
                  <w:tcW w:w="1960" w:type="dxa"/>
                </w:tcPr>
                <w:p w:rsidR="00BA5325" w:rsidRPr="00580DDE" w:rsidRDefault="00BA5325" w:rsidP="003815F6">
                  <w:pPr>
                    <w:tabs>
                      <w:tab w:val="left" w:pos="-1418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580DDE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100</w:t>
                  </w:r>
                </w:p>
              </w:tc>
              <w:tc>
                <w:tcPr>
                  <w:tcW w:w="1516" w:type="dxa"/>
                </w:tcPr>
                <w:p w:rsidR="00BA5325" w:rsidRPr="00580DDE" w:rsidRDefault="00BA5325" w:rsidP="003815F6">
                  <w:pPr>
                    <w:tabs>
                      <w:tab w:val="left" w:pos="-1418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c>
            </w:tr>
          </w:tbl>
          <w:p w:rsidR="00BA5325" w:rsidRPr="003815F6" w:rsidRDefault="00BA5325" w:rsidP="003815F6">
            <w:pPr>
              <w:tabs>
                <w:tab w:val="left" w:pos="-1418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ความคิดเห็นเพิ่มเติมของผู้ประเมิน</w:t>
            </w:r>
          </w:p>
          <w:p w:rsidR="00BA5325" w:rsidRPr="003815F6" w:rsidRDefault="00BA5325" w:rsidP="003815F6">
            <w:pPr>
              <w:tabs>
                <w:tab w:val="left" w:pos="-141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815F6">
              <w:rPr>
                <w:rFonts w:ascii="TH SarabunIT๙" w:hAnsi="TH SarabunIT๙" w:cs="TH SarabunIT๙"/>
                <w:sz w:val="28"/>
              </w:rPr>
              <w:t>……………………………………………………………………………….…………………………...…………………………………….. .</w:t>
            </w:r>
          </w:p>
          <w:p w:rsidR="00BA5325" w:rsidRPr="003815F6" w:rsidRDefault="00BA5325" w:rsidP="003815F6">
            <w:pPr>
              <w:tabs>
                <w:tab w:val="left" w:pos="-1418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ส่วนที่ 5 การรับทราบผลการประเมิน</w:t>
            </w:r>
          </w:p>
          <w:p w:rsidR="00BA5325" w:rsidRPr="003815F6" w:rsidRDefault="00BA5325" w:rsidP="003815F6">
            <w:pPr>
              <w:tabs>
                <w:tab w:val="left" w:pos="-1418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ผู้รับการประเมิน </w:t>
            </w:r>
            <w:r w:rsidRPr="003815F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BA5325" w:rsidRPr="003815F6" w:rsidRDefault="00BA5325" w:rsidP="003815F6">
            <w:pPr>
              <w:tabs>
                <w:tab w:val="left" w:pos="-1418"/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A8"/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ได้รับทราบผลการประเมินแล้ว</w:t>
            </w:r>
            <w:r w:rsidRPr="003815F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ab/>
            </w:r>
            <w:r w:rsidR="006141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</w:t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งชื่อ .............................................................. .</w:t>
            </w:r>
          </w:p>
          <w:p w:rsidR="00BA5325" w:rsidRPr="003815F6" w:rsidRDefault="00BA5325" w:rsidP="003815F6">
            <w:pPr>
              <w:tabs>
                <w:tab w:val="left" w:pos="-1418"/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ื่อวันที่ ............................................ .</w:t>
            </w:r>
            <w:r w:rsidRPr="003815F6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แหน่ง ......................................................... .</w:t>
            </w:r>
          </w:p>
          <w:p w:rsidR="00BA5325" w:rsidRPr="003815F6" w:rsidRDefault="00BA5325" w:rsidP="003815F6">
            <w:pPr>
              <w:tabs>
                <w:tab w:val="left" w:pos="-1418"/>
              </w:tabs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ผู้ประเมิน </w:t>
            </w:r>
            <w:r w:rsidRPr="003815F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</w:p>
          <w:p w:rsidR="006141B0" w:rsidRDefault="006141B0" w:rsidP="006141B0">
            <w:pPr>
              <w:tabs>
                <w:tab w:val="left" w:pos="-1418"/>
              </w:tabs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A8"/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46EF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ด้แจ้งผลการประเมินและผู้รับการประเมินได้ลงนามรับทราบ</w:t>
            </w:r>
          </w:p>
          <w:p w:rsidR="00AD4314" w:rsidRPr="007A6342" w:rsidRDefault="00AD4314" w:rsidP="00AD4314">
            <w:pPr>
              <w:tabs>
                <w:tab w:val="left" w:pos="-1418"/>
              </w:tabs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A8"/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46EF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ด้แจ้งผลการประเมิ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แต่ผู้รับการประเมินไม่ลงนามรับทราบ (โดยมี......</w:t>
            </w:r>
            <w:r w:rsidRPr="00446EFB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</w:t>
            </w:r>
            <w:r w:rsidRPr="00446EFB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 .......................................................................................................... เป็นพยาน)</w:t>
            </w:r>
          </w:p>
          <w:p w:rsidR="006141B0" w:rsidRPr="003815F6" w:rsidRDefault="006141B0" w:rsidP="006141B0">
            <w:pPr>
              <w:tabs>
                <w:tab w:val="left" w:pos="-1418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งชื่อ ......................................................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ผู้ประเมิน   </w:t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งชื่อ ..................................................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ยาน</w:t>
            </w:r>
          </w:p>
          <w:p w:rsidR="006141B0" w:rsidRDefault="006141B0" w:rsidP="006141B0">
            <w:pPr>
              <w:tabs>
                <w:tab w:val="left" w:pos="-1418"/>
                <w:tab w:val="left" w:pos="430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แหน่ง .........................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.......................                </w:t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แหน่ง .........................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</w:t>
            </w:r>
          </w:p>
          <w:p w:rsidR="006141B0" w:rsidRDefault="006141B0" w:rsidP="006141B0">
            <w:pPr>
              <w:tabs>
                <w:tab w:val="left" w:pos="-1418"/>
                <w:tab w:val="left" w:pos="430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</w:t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ื่อวันที่ ............................................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                เ</w:t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ื่อวันที่ ............................................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</w:p>
          <w:p w:rsidR="00BA5325" w:rsidRPr="003815F6" w:rsidRDefault="00BA5325" w:rsidP="003815F6">
            <w:pPr>
              <w:tabs>
                <w:tab w:val="left" w:pos="-1418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815F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ส่วนที่ 6 ความเห็นของผู้บังคับบัญชาเหนือขึ้นไป</w:t>
            </w:r>
          </w:p>
          <w:p w:rsidR="00BA5325" w:rsidRPr="003815F6" w:rsidRDefault="00BA5325" w:rsidP="003815F6">
            <w:pPr>
              <w:tabs>
                <w:tab w:val="left" w:pos="-141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ผู้บังคับบัญชาเหนือขึ้นไป </w:t>
            </w:r>
            <w:r w:rsidRPr="003815F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 w:rsidRPr="003815F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</w:p>
          <w:p w:rsidR="00BA5325" w:rsidRPr="003815F6" w:rsidRDefault="00BA5325" w:rsidP="003815F6">
            <w:pPr>
              <w:tabs>
                <w:tab w:val="left" w:pos="-1418"/>
                <w:tab w:val="left" w:pos="426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A8"/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ห็นด้วยกับผลการประเมิน</w:t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</w:p>
          <w:p w:rsidR="00BA5325" w:rsidRPr="003815F6" w:rsidRDefault="00BA5325" w:rsidP="003815F6">
            <w:pPr>
              <w:tabs>
                <w:tab w:val="left" w:pos="-1418"/>
                <w:tab w:val="left" w:pos="430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A8"/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มีความเห็นต่าง ดังนี้</w:t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งชื่อ .............................................................. .</w:t>
            </w:r>
          </w:p>
          <w:p w:rsidR="00BA5325" w:rsidRPr="003815F6" w:rsidRDefault="00BA5325" w:rsidP="003815F6">
            <w:pPr>
              <w:tabs>
                <w:tab w:val="left" w:pos="-1418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…………… .</w:t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แหน่ง .......................................................... .</w:t>
            </w:r>
          </w:p>
          <w:p w:rsidR="00BA5325" w:rsidRPr="003815F6" w:rsidRDefault="00BA5325" w:rsidP="003815F6">
            <w:pPr>
              <w:tabs>
                <w:tab w:val="left" w:pos="-141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…………… .</w:t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ื่อวันที่ .......................................................... .</w:t>
            </w:r>
          </w:p>
          <w:p w:rsidR="00BA5325" w:rsidRPr="003815F6" w:rsidRDefault="00BA5325" w:rsidP="003815F6">
            <w:pPr>
              <w:tabs>
                <w:tab w:val="left" w:pos="-1418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ผู้บังคับบัญชาระดับสำนัก/ กอง </w:t>
            </w:r>
            <w:r w:rsidRPr="003815F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</w:p>
          <w:p w:rsidR="00BA5325" w:rsidRPr="003815F6" w:rsidRDefault="00BA5325" w:rsidP="003815F6">
            <w:pPr>
              <w:tabs>
                <w:tab w:val="left" w:pos="-1418"/>
                <w:tab w:val="left" w:pos="426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A8"/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ห็นด้วยกับผลการประเมิน</w:t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</w:p>
          <w:p w:rsidR="00BA5325" w:rsidRPr="003815F6" w:rsidRDefault="00BA5325" w:rsidP="003815F6">
            <w:pPr>
              <w:tabs>
                <w:tab w:val="left" w:pos="-1418"/>
                <w:tab w:val="left" w:pos="430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A8"/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มีความเห็นต่าง ดังนี้</w:t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งชื่อ ............................................................... .</w:t>
            </w:r>
          </w:p>
          <w:p w:rsidR="00BA5325" w:rsidRPr="003815F6" w:rsidRDefault="00BA5325" w:rsidP="003815F6">
            <w:pPr>
              <w:tabs>
                <w:tab w:val="left" w:pos="-1418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…………… .</w:t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แหน่ง .......................................................... .</w:t>
            </w:r>
          </w:p>
          <w:p w:rsidR="009F3482" w:rsidRPr="003815F6" w:rsidRDefault="00BA5325" w:rsidP="003815F6">
            <w:pPr>
              <w:tabs>
                <w:tab w:val="left" w:pos="-1418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…………… .</w:t>
            </w:r>
            <w:r w:rsidRPr="003815F6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815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ื่อวันที่ .......................................................... .</w:t>
            </w:r>
          </w:p>
        </w:tc>
      </w:tr>
    </w:tbl>
    <w:p w:rsidR="00AB2D7E" w:rsidRDefault="00AB2D7E" w:rsidP="000F6E32">
      <w:pPr>
        <w:tabs>
          <w:tab w:val="left" w:pos="-1418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  <w:sectPr w:rsidR="00AB2D7E" w:rsidSect="009E5B18">
          <w:pgSz w:w="16838" w:h="11906" w:orient="landscape"/>
          <w:pgMar w:top="567" w:right="567" w:bottom="397" w:left="567" w:header="709" w:footer="709" w:gutter="0"/>
          <w:cols w:space="708"/>
          <w:docGrid w:linePitch="360"/>
        </w:sectPr>
      </w:pPr>
    </w:p>
    <w:p w:rsidR="00593A3C" w:rsidRDefault="0091197E" w:rsidP="00AB2D7E">
      <w:pPr>
        <w:tabs>
          <w:tab w:val="left" w:pos="-1418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pict>
          <v:rect id="_x0000_s1045" style="position:absolute;margin-left:370.9pt;margin-top:-13.15pt;width:36pt;height:26.8pt;z-index:251659776" stroked="f">
            <v:textbox style="mso-next-textbox:#_x0000_s1045">
              <w:txbxContent>
                <w:p w:rsidR="00E63C3A" w:rsidRPr="00650188" w:rsidRDefault="00353C7E" w:rsidP="00E63C3A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6</w:t>
                  </w:r>
                </w:p>
              </w:txbxContent>
            </v:textbox>
            <w10:wrap type="square"/>
          </v:rect>
        </w:pict>
      </w:r>
      <w:r w:rsidR="005C6208">
        <w:rPr>
          <w:rFonts w:ascii="TH SarabunIT๙" w:hAnsi="TH SarabunIT๙" w:cs="TH SarabunIT๙"/>
          <w:sz w:val="36"/>
          <w:szCs w:val="36"/>
        </w:rPr>
        <w:tab/>
      </w:r>
    </w:p>
    <w:p w:rsidR="00593A3C" w:rsidRDefault="00593A3C" w:rsidP="00AB2D7E">
      <w:pPr>
        <w:tabs>
          <w:tab w:val="left" w:pos="-1418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</w:p>
    <w:p w:rsidR="002A4DBB" w:rsidRDefault="00593A3C" w:rsidP="00AB2D7E">
      <w:pPr>
        <w:tabs>
          <w:tab w:val="left" w:pos="-1418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2B57AF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แบบสรุป</w:t>
      </w:r>
      <w:r w:rsidR="002A4DBB" w:rsidRPr="002A4DBB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ระดับผลการประเมิน</w:t>
      </w:r>
    </w:p>
    <w:p w:rsidR="002A4DBB" w:rsidRDefault="002A4DBB" w:rsidP="000F6E32">
      <w:pPr>
        <w:tabs>
          <w:tab w:val="left" w:pos="-1418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tbl>
      <w:tblPr>
        <w:tblW w:w="0" w:type="auto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3496"/>
        <w:gridCol w:w="3496"/>
        <w:gridCol w:w="3497"/>
      </w:tblGrid>
      <w:tr w:rsidR="002D28AF" w:rsidRPr="005C6208" w:rsidTr="00593A3C">
        <w:trPr>
          <w:jc w:val="center"/>
        </w:trPr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</w:tcPr>
          <w:p w:rsidR="002A4DBB" w:rsidRPr="005C6208" w:rsidRDefault="002A4DBB" w:rsidP="005C6208">
            <w:pPr>
              <w:tabs>
                <w:tab w:val="left" w:pos="-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</w:pPr>
            <w:r w:rsidRPr="005C620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u w:val="single"/>
                <w:cs/>
              </w:rPr>
              <w:t>ระดับผลการประเมินรอบที่ 1</w:t>
            </w:r>
          </w:p>
        </w:tc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</w:tcPr>
          <w:p w:rsidR="002A4DBB" w:rsidRPr="005C6208" w:rsidRDefault="005C6208" w:rsidP="005C6208">
            <w:pPr>
              <w:tabs>
                <w:tab w:val="left" w:pos="-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</w:rPr>
            </w:pPr>
            <w:r w:rsidRPr="005C620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u w:val="single"/>
                <w:cs/>
              </w:rPr>
              <w:t>ระดับผลการประเมินรอบที่ 2</w:t>
            </w: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:rsidR="002A4DBB" w:rsidRPr="005C6208" w:rsidRDefault="005C6208" w:rsidP="005C6208">
            <w:pPr>
              <w:tabs>
                <w:tab w:val="left" w:pos="-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</w:rPr>
            </w:pPr>
            <w:r w:rsidRPr="005C620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u w:val="single"/>
                <w:cs/>
              </w:rPr>
              <w:t>สรุป</w:t>
            </w:r>
            <w:r w:rsidR="002A4DBB" w:rsidRPr="005C620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u w:val="single"/>
                <w:cs/>
              </w:rPr>
              <w:t>ผลการประเมิน</w:t>
            </w:r>
            <w:r w:rsidRPr="005C620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u w:val="single"/>
                <w:cs/>
              </w:rPr>
              <w:t>ทั้งปี</w:t>
            </w:r>
          </w:p>
        </w:tc>
      </w:tr>
      <w:tr w:rsidR="002D28AF" w:rsidRPr="005C6208" w:rsidTr="00593A3C">
        <w:trPr>
          <w:jc w:val="center"/>
        </w:trPr>
        <w:tc>
          <w:tcPr>
            <w:tcW w:w="3496" w:type="dxa"/>
            <w:tcBorders>
              <w:top w:val="single" w:sz="4" w:space="0" w:color="auto"/>
              <w:bottom w:val="dotted" w:sz="4" w:space="0" w:color="auto"/>
            </w:tcBorders>
          </w:tcPr>
          <w:p w:rsidR="002A4DBB" w:rsidRPr="005C6208" w:rsidRDefault="002A4DBB" w:rsidP="005C6208">
            <w:pPr>
              <w:tabs>
                <w:tab w:val="left" w:pos="-1418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3496" w:type="dxa"/>
            <w:tcBorders>
              <w:top w:val="single" w:sz="4" w:space="0" w:color="auto"/>
              <w:bottom w:val="dotted" w:sz="4" w:space="0" w:color="auto"/>
            </w:tcBorders>
          </w:tcPr>
          <w:p w:rsidR="002A4DBB" w:rsidRPr="005C6208" w:rsidRDefault="002A4DBB" w:rsidP="005C6208">
            <w:pPr>
              <w:tabs>
                <w:tab w:val="left" w:pos="-1418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3497" w:type="dxa"/>
            <w:tcBorders>
              <w:top w:val="single" w:sz="4" w:space="0" w:color="auto"/>
              <w:bottom w:val="dotted" w:sz="4" w:space="0" w:color="auto"/>
            </w:tcBorders>
          </w:tcPr>
          <w:p w:rsidR="002A4DBB" w:rsidRPr="005C6208" w:rsidRDefault="005C6208" w:rsidP="005C6208">
            <w:pPr>
              <w:tabs>
                <w:tab w:val="left" w:pos="-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5C620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(ผลการประเมินรอบที่ 1</w:t>
            </w:r>
            <w:r w:rsidRPr="005C6208">
              <w:rPr>
                <w:rFonts w:ascii="TH SarabunIT๙" w:hAnsi="TH SarabunIT๙" w:cs="TH SarabunIT๙"/>
                <w:sz w:val="24"/>
                <w:szCs w:val="24"/>
                <w:u w:val="single"/>
              </w:rPr>
              <w:t>+</w:t>
            </w:r>
            <w:r w:rsidRPr="005C620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ผลการประเมินรอบที่ 2)</w:t>
            </w:r>
          </w:p>
          <w:p w:rsidR="005C6208" w:rsidRPr="005C6208" w:rsidRDefault="005C6208" w:rsidP="005C6208">
            <w:pPr>
              <w:tabs>
                <w:tab w:val="left" w:pos="-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6208">
              <w:rPr>
                <w:rFonts w:ascii="TH SarabunIT๙" w:hAnsi="TH SarabunIT๙" w:cs="TH SarabunIT๙"/>
                <w:sz w:val="28"/>
              </w:rPr>
              <w:t>2</w:t>
            </w:r>
          </w:p>
        </w:tc>
      </w:tr>
      <w:tr w:rsidR="00677200" w:rsidRPr="005C6208" w:rsidTr="00593A3C">
        <w:trPr>
          <w:jc w:val="center"/>
        </w:trPr>
        <w:tc>
          <w:tcPr>
            <w:tcW w:w="3496" w:type="dxa"/>
            <w:tcBorders>
              <w:top w:val="dotted" w:sz="4" w:space="0" w:color="auto"/>
              <w:bottom w:val="dotted" w:sz="4" w:space="0" w:color="auto"/>
            </w:tcBorders>
          </w:tcPr>
          <w:p w:rsidR="00677200" w:rsidRPr="005C6208" w:rsidRDefault="00677200" w:rsidP="00677200">
            <w:pPr>
              <w:tabs>
                <w:tab w:val="left" w:pos="-1418"/>
                <w:tab w:val="left" w:pos="1007"/>
              </w:tabs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5C6208">
              <w:rPr>
                <w:rFonts w:ascii="TH SarabunIT๙" w:hAnsi="TH SarabunIT๙" w:cs="TH SarabunIT๙" w:hint="cs"/>
                <w:sz w:val="36"/>
                <w:szCs w:val="36"/>
              </w:rPr>
              <w:sym w:font="Wingdings" w:char="F0A8"/>
            </w:r>
            <w:r w:rsidRPr="005C6208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ีเด่น  </w:t>
            </w:r>
            <w:r w:rsidRPr="005C62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95 </w:t>
            </w:r>
            <w:r w:rsidRPr="005C6208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5C62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00 คะแนน)</w:t>
            </w:r>
          </w:p>
        </w:tc>
        <w:tc>
          <w:tcPr>
            <w:tcW w:w="3496" w:type="dxa"/>
            <w:tcBorders>
              <w:top w:val="dotted" w:sz="4" w:space="0" w:color="auto"/>
              <w:bottom w:val="dotted" w:sz="4" w:space="0" w:color="auto"/>
            </w:tcBorders>
          </w:tcPr>
          <w:p w:rsidR="00677200" w:rsidRPr="005C6208" w:rsidRDefault="00677200" w:rsidP="006C7BD3">
            <w:pPr>
              <w:tabs>
                <w:tab w:val="left" w:pos="-1418"/>
                <w:tab w:val="left" w:pos="1007"/>
              </w:tabs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5C6208">
              <w:rPr>
                <w:rFonts w:ascii="TH SarabunIT๙" w:hAnsi="TH SarabunIT๙" w:cs="TH SarabunIT๙" w:hint="cs"/>
                <w:sz w:val="36"/>
                <w:szCs w:val="36"/>
              </w:rPr>
              <w:sym w:font="Wingdings" w:char="F0A8"/>
            </w:r>
            <w:r w:rsidRPr="005C6208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ีเด่น  </w:t>
            </w:r>
            <w:r w:rsidRPr="005C62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95 </w:t>
            </w:r>
            <w:r w:rsidRPr="005C6208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5C62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00 คะแนน)</w:t>
            </w:r>
          </w:p>
        </w:tc>
        <w:tc>
          <w:tcPr>
            <w:tcW w:w="3497" w:type="dxa"/>
            <w:tcBorders>
              <w:top w:val="dotted" w:sz="4" w:space="0" w:color="auto"/>
              <w:bottom w:val="dotted" w:sz="4" w:space="0" w:color="auto"/>
            </w:tcBorders>
          </w:tcPr>
          <w:p w:rsidR="00677200" w:rsidRPr="005C6208" w:rsidRDefault="00677200" w:rsidP="006C7BD3">
            <w:pPr>
              <w:tabs>
                <w:tab w:val="left" w:pos="-1418"/>
                <w:tab w:val="left" w:pos="1007"/>
              </w:tabs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5C6208">
              <w:rPr>
                <w:rFonts w:ascii="TH SarabunIT๙" w:hAnsi="TH SarabunIT๙" w:cs="TH SarabunIT๙" w:hint="cs"/>
                <w:sz w:val="36"/>
                <w:szCs w:val="36"/>
              </w:rPr>
              <w:sym w:font="Wingdings" w:char="F0A8"/>
            </w:r>
            <w:r w:rsidRPr="005C6208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ีเด่น  </w:t>
            </w:r>
            <w:r w:rsidRPr="005C62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95 </w:t>
            </w:r>
            <w:r w:rsidRPr="005C6208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5C62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00 คะแนน)</w:t>
            </w:r>
          </w:p>
        </w:tc>
      </w:tr>
      <w:tr w:rsidR="00677200" w:rsidRPr="005C6208" w:rsidTr="00593A3C">
        <w:trPr>
          <w:jc w:val="center"/>
        </w:trPr>
        <w:tc>
          <w:tcPr>
            <w:tcW w:w="3496" w:type="dxa"/>
            <w:tcBorders>
              <w:top w:val="dotted" w:sz="4" w:space="0" w:color="auto"/>
              <w:bottom w:val="dotted" w:sz="4" w:space="0" w:color="auto"/>
            </w:tcBorders>
          </w:tcPr>
          <w:p w:rsidR="00677200" w:rsidRDefault="00677200" w:rsidP="00677200">
            <w:pPr>
              <w:tabs>
                <w:tab w:val="left" w:pos="990"/>
              </w:tabs>
              <w:spacing w:after="0" w:line="240" w:lineRule="auto"/>
            </w:pPr>
            <w:r w:rsidRPr="002267F4">
              <w:rPr>
                <w:rFonts w:ascii="TH SarabunIT๙" w:hAnsi="TH SarabunIT๙" w:cs="TH SarabunIT๙" w:hint="cs"/>
                <w:sz w:val="36"/>
                <w:szCs w:val="36"/>
              </w:rPr>
              <w:sym w:font="Wingdings" w:char="F0A8"/>
            </w:r>
            <w:r w:rsidRPr="002267F4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มาก (8</w:t>
            </w:r>
            <w:r w:rsidRPr="00226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 </w:t>
            </w:r>
            <w:r w:rsidRPr="002267F4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226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4.99</w:t>
            </w:r>
            <w:r w:rsidRPr="00226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3496" w:type="dxa"/>
            <w:tcBorders>
              <w:top w:val="dotted" w:sz="4" w:space="0" w:color="auto"/>
              <w:bottom w:val="dotted" w:sz="4" w:space="0" w:color="auto"/>
            </w:tcBorders>
          </w:tcPr>
          <w:p w:rsidR="00677200" w:rsidRDefault="00677200" w:rsidP="006C7BD3">
            <w:pPr>
              <w:tabs>
                <w:tab w:val="left" w:pos="990"/>
              </w:tabs>
              <w:spacing w:after="0" w:line="240" w:lineRule="auto"/>
            </w:pPr>
            <w:r w:rsidRPr="002267F4">
              <w:rPr>
                <w:rFonts w:ascii="TH SarabunIT๙" w:hAnsi="TH SarabunIT๙" w:cs="TH SarabunIT๙" w:hint="cs"/>
                <w:sz w:val="36"/>
                <w:szCs w:val="36"/>
              </w:rPr>
              <w:sym w:font="Wingdings" w:char="F0A8"/>
            </w:r>
            <w:r w:rsidRPr="002267F4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มาก (8</w:t>
            </w:r>
            <w:r w:rsidRPr="00226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 </w:t>
            </w:r>
            <w:r w:rsidRPr="002267F4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226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4.99</w:t>
            </w:r>
            <w:r w:rsidRPr="00226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3497" w:type="dxa"/>
            <w:tcBorders>
              <w:top w:val="dotted" w:sz="4" w:space="0" w:color="auto"/>
              <w:bottom w:val="dotted" w:sz="4" w:space="0" w:color="auto"/>
            </w:tcBorders>
          </w:tcPr>
          <w:p w:rsidR="00677200" w:rsidRDefault="00677200" w:rsidP="006C7BD3">
            <w:pPr>
              <w:tabs>
                <w:tab w:val="left" w:pos="990"/>
              </w:tabs>
              <w:spacing w:after="0" w:line="240" w:lineRule="auto"/>
            </w:pPr>
            <w:r w:rsidRPr="002267F4">
              <w:rPr>
                <w:rFonts w:ascii="TH SarabunIT๙" w:hAnsi="TH SarabunIT๙" w:cs="TH SarabunIT๙" w:hint="cs"/>
                <w:sz w:val="36"/>
                <w:szCs w:val="36"/>
              </w:rPr>
              <w:sym w:font="Wingdings" w:char="F0A8"/>
            </w:r>
            <w:r w:rsidRPr="002267F4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มาก (8</w:t>
            </w:r>
            <w:r w:rsidRPr="00226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 </w:t>
            </w:r>
            <w:r w:rsidRPr="002267F4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226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4.99</w:t>
            </w:r>
            <w:r w:rsidRPr="00226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)</w:t>
            </w:r>
          </w:p>
        </w:tc>
      </w:tr>
      <w:tr w:rsidR="00677200" w:rsidRPr="005C6208" w:rsidTr="00593A3C">
        <w:trPr>
          <w:jc w:val="center"/>
        </w:trPr>
        <w:tc>
          <w:tcPr>
            <w:tcW w:w="3496" w:type="dxa"/>
            <w:tcBorders>
              <w:top w:val="dotted" w:sz="4" w:space="0" w:color="auto"/>
              <w:bottom w:val="dotted" w:sz="4" w:space="0" w:color="auto"/>
            </w:tcBorders>
          </w:tcPr>
          <w:p w:rsidR="00677200" w:rsidRDefault="00677200" w:rsidP="002D28AF">
            <w:pPr>
              <w:spacing w:after="0" w:line="240" w:lineRule="auto"/>
            </w:pPr>
            <w:r w:rsidRPr="002267F4">
              <w:rPr>
                <w:rFonts w:ascii="TH SarabunIT๙" w:hAnsi="TH SarabunIT๙" w:cs="TH SarabunIT๙" w:hint="cs"/>
                <w:sz w:val="36"/>
                <w:szCs w:val="36"/>
              </w:rPr>
              <w:sym w:font="Wingdings" w:char="F0A8"/>
            </w:r>
            <w:r w:rsidRPr="002267F4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      (75</w:t>
            </w:r>
            <w:r w:rsidRPr="00226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267F4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4.99</w:t>
            </w:r>
            <w:r w:rsidRPr="00226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3496" w:type="dxa"/>
            <w:tcBorders>
              <w:top w:val="dotted" w:sz="4" w:space="0" w:color="auto"/>
              <w:bottom w:val="dotted" w:sz="4" w:space="0" w:color="auto"/>
            </w:tcBorders>
          </w:tcPr>
          <w:p w:rsidR="00677200" w:rsidRDefault="00677200" w:rsidP="006C7BD3">
            <w:pPr>
              <w:spacing w:after="0" w:line="240" w:lineRule="auto"/>
            </w:pPr>
            <w:r w:rsidRPr="002267F4">
              <w:rPr>
                <w:rFonts w:ascii="TH SarabunIT๙" w:hAnsi="TH SarabunIT๙" w:cs="TH SarabunIT๙" w:hint="cs"/>
                <w:sz w:val="36"/>
                <w:szCs w:val="36"/>
              </w:rPr>
              <w:sym w:font="Wingdings" w:char="F0A8"/>
            </w:r>
            <w:r w:rsidRPr="002267F4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      (75</w:t>
            </w:r>
            <w:r w:rsidRPr="00226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267F4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4.99</w:t>
            </w:r>
            <w:r w:rsidRPr="00226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3497" w:type="dxa"/>
            <w:tcBorders>
              <w:top w:val="dotted" w:sz="4" w:space="0" w:color="auto"/>
              <w:bottom w:val="dotted" w:sz="4" w:space="0" w:color="auto"/>
            </w:tcBorders>
          </w:tcPr>
          <w:p w:rsidR="00677200" w:rsidRDefault="00677200" w:rsidP="006C7BD3">
            <w:pPr>
              <w:spacing w:after="0" w:line="240" w:lineRule="auto"/>
            </w:pPr>
            <w:r w:rsidRPr="002267F4">
              <w:rPr>
                <w:rFonts w:ascii="TH SarabunIT๙" w:hAnsi="TH SarabunIT๙" w:cs="TH SarabunIT๙" w:hint="cs"/>
                <w:sz w:val="36"/>
                <w:szCs w:val="36"/>
              </w:rPr>
              <w:sym w:font="Wingdings" w:char="F0A8"/>
            </w:r>
            <w:r w:rsidRPr="002267F4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      (75</w:t>
            </w:r>
            <w:r w:rsidRPr="00226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267F4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4.99</w:t>
            </w:r>
            <w:r w:rsidRPr="00226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)</w:t>
            </w:r>
          </w:p>
        </w:tc>
      </w:tr>
      <w:tr w:rsidR="00677200" w:rsidRPr="005C6208" w:rsidTr="00593A3C">
        <w:trPr>
          <w:jc w:val="center"/>
        </w:trPr>
        <w:tc>
          <w:tcPr>
            <w:tcW w:w="3496" w:type="dxa"/>
            <w:tcBorders>
              <w:top w:val="dotted" w:sz="4" w:space="0" w:color="auto"/>
              <w:bottom w:val="dotted" w:sz="4" w:space="0" w:color="auto"/>
            </w:tcBorders>
          </w:tcPr>
          <w:p w:rsidR="00677200" w:rsidRDefault="00677200" w:rsidP="002D28AF">
            <w:pPr>
              <w:spacing w:after="0" w:line="240" w:lineRule="auto"/>
            </w:pPr>
            <w:r w:rsidRPr="002267F4">
              <w:rPr>
                <w:rFonts w:ascii="TH SarabunIT๙" w:hAnsi="TH SarabunIT๙" w:cs="TH SarabunIT๙" w:hint="cs"/>
                <w:sz w:val="36"/>
                <w:szCs w:val="36"/>
              </w:rPr>
              <w:sym w:font="Wingdings" w:char="F0A8"/>
            </w:r>
            <w:r w:rsidRPr="002267F4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ช้ (6</w:t>
            </w:r>
            <w:r w:rsidRPr="00226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 </w:t>
            </w:r>
            <w:r w:rsidRPr="002267F4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4.99</w:t>
            </w:r>
            <w:r w:rsidRPr="00226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3496" w:type="dxa"/>
            <w:tcBorders>
              <w:top w:val="dotted" w:sz="4" w:space="0" w:color="auto"/>
              <w:bottom w:val="dotted" w:sz="4" w:space="0" w:color="auto"/>
            </w:tcBorders>
          </w:tcPr>
          <w:p w:rsidR="00677200" w:rsidRDefault="00677200" w:rsidP="006C7BD3">
            <w:pPr>
              <w:spacing w:after="0" w:line="240" w:lineRule="auto"/>
            </w:pPr>
            <w:r w:rsidRPr="002267F4">
              <w:rPr>
                <w:rFonts w:ascii="TH SarabunIT๙" w:hAnsi="TH SarabunIT๙" w:cs="TH SarabunIT๙" w:hint="cs"/>
                <w:sz w:val="36"/>
                <w:szCs w:val="36"/>
              </w:rPr>
              <w:sym w:font="Wingdings" w:char="F0A8"/>
            </w:r>
            <w:r w:rsidRPr="002267F4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ช้ (6</w:t>
            </w:r>
            <w:r w:rsidRPr="00226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 </w:t>
            </w:r>
            <w:r w:rsidRPr="002267F4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4.99</w:t>
            </w:r>
            <w:r w:rsidRPr="00226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3497" w:type="dxa"/>
            <w:tcBorders>
              <w:top w:val="dotted" w:sz="4" w:space="0" w:color="auto"/>
              <w:bottom w:val="dotted" w:sz="4" w:space="0" w:color="auto"/>
            </w:tcBorders>
          </w:tcPr>
          <w:p w:rsidR="00677200" w:rsidRDefault="00677200" w:rsidP="006C7BD3">
            <w:pPr>
              <w:spacing w:after="0" w:line="240" w:lineRule="auto"/>
            </w:pPr>
            <w:r w:rsidRPr="002267F4">
              <w:rPr>
                <w:rFonts w:ascii="TH SarabunIT๙" w:hAnsi="TH SarabunIT๙" w:cs="TH SarabunIT๙" w:hint="cs"/>
                <w:sz w:val="36"/>
                <w:szCs w:val="36"/>
              </w:rPr>
              <w:sym w:font="Wingdings" w:char="F0A8"/>
            </w:r>
            <w:r w:rsidRPr="002267F4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ช้ (6</w:t>
            </w:r>
            <w:r w:rsidRPr="00226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 </w:t>
            </w:r>
            <w:r w:rsidRPr="002267F4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4.99</w:t>
            </w:r>
            <w:r w:rsidRPr="00226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)</w:t>
            </w:r>
          </w:p>
        </w:tc>
      </w:tr>
      <w:tr w:rsidR="00677200" w:rsidRPr="005C6208" w:rsidTr="00593A3C">
        <w:trPr>
          <w:jc w:val="center"/>
        </w:trPr>
        <w:tc>
          <w:tcPr>
            <w:tcW w:w="3496" w:type="dxa"/>
            <w:tcBorders>
              <w:top w:val="dotted" w:sz="4" w:space="0" w:color="auto"/>
              <w:bottom w:val="single" w:sz="4" w:space="0" w:color="auto"/>
            </w:tcBorders>
          </w:tcPr>
          <w:p w:rsidR="00677200" w:rsidRDefault="00677200" w:rsidP="00677200">
            <w:pPr>
              <w:spacing w:after="0" w:line="240" w:lineRule="auto"/>
            </w:pPr>
            <w:r w:rsidRPr="002267F4">
              <w:rPr>
                <w:rFonts w:ascii="TH SarabunIT๙" w:hAnsi="TH SarabunIT๙" w:cs="TH SarabunIT๙" w:hint="cs"/>
                <w:sz w:val="36"/>
                <w:szCs w:val="36"/>
              </w:rPr>
              <w:sym w:font="Wingdings" w:char="F0A8"/>
            </w:r>
            <w:r w:rsidRPr="002267F4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ปรับปรุง</w:t>
            </w:r>
            <w:r w:rsidRPr="00226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กว่า 65</w:t>
            </w:r>
            <w:r w:rsidRPr="00226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496" w:type="dxa"/>
            <w:tcBorders>
              <w:top w:val="dotted" w:sz="4" w:space="0" w:color="auto"/>
              <w:bottom w:val="single" w:sz="4" w:space="0" w:color="auto"/>
            </w:tcBorders>
          </w:tcPr>
          <w:p w:rsidR="00677200" w:rsidRDefault="00677200" w:rsidP="006C7BD3">
            <w:pPr>
              <w:spacing w:after="0" w:line="240" w:lineRule="auto"/>
            </w:pPr>
            <w:r w:rsidRPr="002267F4">
              <w:rPr>
                <w:rFonts w:ascii="TH SarabunIT๙" w:hAnsi="TH SarabunIT๙" w:cs="TH SarabunIT๙" w:hint="cs"/>
                <w:sz w:val="36"/>
                <w:szCs w:val="36"/>
              </w:rPr>
              <w:sym w:font="Wingdings" w:char="F0A8"/>
            </w:r>
            <w:r w:rsidRPr="002267F4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ปรับปรุง</w:t>
            </w:r>
            <w:r w:rsidRPr="00226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กว่า 65</w:t>
            </w:r>
            <w:r w:rsidRPr="00226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497" w:type="dxa"/>
            <w:tcBorders>
              <w:top w:val="dotted" w:sz="4" w:space="0" w:color="auto"/>
              <w:bottom w:val="single" w:sz="4" w:space="0" w:color="auto"/>
            </w:tcBorders>
          </w:tcPr>
          <w:p w:rsidR="00677200" w:rsidRDefault="00677200" w:rsidP="006C7BD3">
            <w:pPr>
              <w:spacing w:after="0" w:line="240" w:lineRule="auto"/>
            </w:pPr>
            <w:r w:rsidRPr="002267F4">
              <w:rPr>
                <w:rFonts w:ascii="TH SarabunIT๙" w:hAnsi="TH SarabunIT๙" w:cs="TH SarabunIT๙" w:hint="cs"/>
                <w:sz w:val="36"/>
                <w:szCs w:val="36"/>
              </w:rPr>
              <w:sym w:font="Wingdings" w:char="F0A8"/>
            </w:r>
            <w:r w:rsidRPr="002267F4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ปรับปรุง</w:t>
            </w:r>
            <w:r w:rsidRPr="00226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กว่า 65</w:t>
            </w:r>
            <w:r w:rsidRPr="00226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</w:tbl>
    <w:p w:rsidR="00650188" w:rsidRDefault="00650188" w:rsidP="002D28AF">
      <w:pPr>
        <w:tabs>
          <w:tab w:val="left" w:pos="-1418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677200" w:rsidRDefault="00677200" w:rsidP="002D28AF">
      <w:pPr>
        <w:tabs>
          <w:tab w:val="left" w:pos="-1418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593A3C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593A3C"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ความคิดเห็นเพิ่มเติมของผู้ประเมิน</w:t>
      </w:r>
    </w:p>
    <w:p w:rsidR="00677200" w:rsidRDefault="00677200" w:rsidP="002D28AF">
      <w:pPr>
        <w:tabs>
          <w:tab w:val="left" w:pos="-1418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593A3C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593A3C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.</w:t>
      </w:r>
      <w:r w:rsidR="00593A3C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</w:t>
      </w:r>
      <w:r w:rsidR="00593A3C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 .</w:t>
      </w:r>
    </w:p>
    <w:p w:rsidR="00593A3C" w:rsidRDefault="00677200" w:rsidP="00593A3C">
      <w:pPr>
        <w:tabs>
          <w:tab w:val="left" w:pos="-1418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593A3C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593A3C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..................................................................................................................................................................................................... .</w:t>
      </w:r>
    </w:p>
    <w:p w:rsidR="00593A3C" w:rsidRDefault="00677200" w:rsidP="00593A3C">
      <w:pPr>
        <w:tabs>
          <w:tab w:val="left" w:pos="-1418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593A3C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593A3C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..................................................................................................................................................................................................... .</w:t>
      </w:r>
    </w:p>
    <w:p w:rsidR="00593A3C" w:rsidRDefault="00677200" w:rsidP="00593A3C">
      <w:pPr>
        <w:tabs>
          <w:tab w:val="left" w:pos="-1418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593A3C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593A3C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..................................................................................................................................................................................................... .</w:t>
      </w:r>
    </w:p>
    <w:p w:rsidR="00677200" w:rsidRDefault="00677200" w:rsidP="002D28AF">
      <w:pPr>
        <w:tabs>
          <w:tab w:val="left" w:pos="-1418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593A3C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593A3C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</w:p>
    <w:sectPr w:rsidR="00677200" w:rsidSect="00593A3C">
      <w:pgSz w:w="16838" w:h="11906" w:orient="landscape"/>
      <w:pgMar w:top="567" w:right="1134" w:bottom="425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ABD" w:rsidRDefault="00617ABD" w:rsidP="00974E70">
      <w:pPr>
        <w:spacing w:after="0" w:line="240" w:lineRule="auto"/>
      </w:pPr>
      <w:r>
        <w:separator/>
      </w:r>
    </w:p>
  </w:endnote>
  <w:endnote w:type="continuationSeparator" w:id="1">
    <w:p w:rsidR="00617ABD" w:rsidRDefault="00617ABD" w:rsidP="00974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ABD" w:rsidRDefault="00617ABD" w:rsidP="00974E70">
      <w:pPr>
        <w:spacing w:after="0" w:line="240" w:lineRule="auto"/>
      </w:pPr>
      <w:r>
        <w:separator/>
      </w:r>
    </w:p>
  </w:footnote>
  <w:footnote w:type="continuationSeparator" w:id="1">
    <w:p w:rsidR="00617ABD" w:rsidRDefault="00617ABD" w:rsidP="00974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841F0"/>
    <w:multiLevelType w:val="hybridMultilevel"/>
    <w:tmpl w:val="EF309D5C"/>
    <w:lvl w:ilvl="0" w:tplc="61AC6284">
      <w:start w:val="1"/>
      <w:numFmt w:val="bullet"/>
      <w:lvlText w:val=""/>
      <w:lvlJc w:val="left"/>
      <w:pPr>
        <w:ind w:left="1800" w:hanging="360"/>
      </w:pPr>
      <w:rPr>
        <w:rFonts w:ascii="Wingdings" w:eastAsia="Calibr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AAB6EB8"/>
    <w:multiLevelType w:val="hybridMultilevel"/>
    <w:tmpl w:val="1CEE417C"/>
    <w:lvl w:ilvl="0" w:tplc="8B4C690A">
      <w:start w:val="1"/>
      <w:numFmt w:val="decimal"/>
      <w:lvlText w:val="%1"/>
      <w:lvlJc w:val="left"/>
      <w:pPr>
        <w:ind w:left="720" w:hanging="54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5AE5547D"/>
    <w:multiLevelType w:val="hybridMultilevel"/>
    <w:tmpl w:val="2AEABD34"/>
    <w:lvl w:ilvl="0" w:tplc="CBCCCC82">
      <w:start w:val="1"/>
      <w:numFmt w:val="decimal"/>
      <w:lvlText w:val="%1"/>
      <w:lvlJc w:val="left"/>
      <w:pPr>
        <w:ind w:left="1080" w:hanging="72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FB3347"/>
    <w:multiLevelType w:val="hybridMultilevel"/>
    <w:tmpl w:val="5FD4D672"/>
    <w:lvl w:ilvl="0" w:tplc="8ACC4E90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14B2F"/>
    <w:rsid w:val="000260E9"/>
    <w:rsid w:val="00075F7E"/>
    <w:rsid w:val="000C01DD"/>
    <w:rsid w:val="000D21C1"/>
    <w:rsid w:val="000F6E32"/>
    <w:rsid w:val="00114B2F"/>
    <w:rsid w:val="00124492"/>
    <w:rsid w:val="00126BAC"/>
    <w:rsid w:val="00141215"/>
    <w:rsid w:val="00146439"/>
    <w:rsid w:val="00151F25"/>
    <w:rsid w:val="0015719C"/>
    <w:rsid w:val="001803EA"/>
    <w:rsid w:val="00181EDA"/>
    <w:rsid w:val="001D192E"/>
    <w:rsid w:val="001E3D4A"/>
    <w:rsid w:val="0021193A"/>
    <w:rsid w:val="002164C0"/>
    <w:rsid w:val="0025582B"/>
    <w:rsid w:val="0027623A"/>
    <w:rsid w:val="0028282F"/>
    <w:rsid w:val="00283417"/>
    <w:rsid w:val="0029093F"/>
    <w:rsid w:val="002A4DBB"/>
    <w:rsid w:val="002B57AF"/>
    <w:rsid w:val="002D28AF"/>
    <w:rsid w:val="0030770B"/>
    <w:rsid w:val="003259E6"/>
    <w:rsid w:val="00337AF4"/>
    <w:rsid w:val="00353C7E"/>
    <w:rsid w:val="00376336"/>
    <w:rsid w:val="003815F6"/>
    <w:rsid w:val="003858EB"/>
    <w:rsid w:val="00395FD6"/>
    <w:rsid w:val="003B6295"/>
    <w:rsid w:val="003F1CFC"/>
    <w:rsid w:val="00446EFB"/>
    <w:rsid w:val="004B4ABD"/>
    <w:rsid w:val="004C219F"/>
    <w:rsid w:val="004C47FA"/>
    <w:rsid w:val="004C7D8A"/>
    <w:rsid w:val="004D0279"/>
    <w:rsid w:val="004D6087"/>
    <w:rsid w:val="004F2BB9"/>
    <w:rsid w:val="00500CDB"/>
    <w:rsid w:val="00540DD3"/>
    <w:rsid w:val="00557346"/>
    <w:rsid w:val="00580DDE"/>
    <w:rsid w:val="00593A3C"/>
    <w:rsid w:val="005A060A"/>
    <w:rsid w:val="005A1A5A"/>
    <w:rsid w:val="005A4FB7"/>
    <w:rsid w:val="005C6208"/>
    <w:rsid w:val="006141B0"/>
    <w:rsid w:val="00617ABD"/>
    <w:rsid w:val="006226E7"/>
    <w:rsid w:val="00650188"/>
    <w:rsid w:val="00677200"/>
    <w:rsid w:val="00685FE7"/>
    <w:rsid w:val="006A2626"/>
    <w:rsid w:val="006A4A72"/>
    <w:rsid w:val="006C7BD3"/>
    <w:rsid w:val="006D05AF"/>
    <w:rsid w:val="006D3CF6"/>
    <w:rsid w:val="007A2D3E"/>
    <w:rsid w:val="007A6342"/>
    <w:rsid w:val="007E2B12"/>
    <w:rsid w:val="007E61A1"/>
    <w:rsid w:val="00800144"/>
    <w:rsid w:val="0087768B"/>
    <w:rsid w:val="008D73AF"/>
    <w:rsid w:val="008E5AD1"/>
    <w:rsid w:val="008F2A96"/>
    <w:rsid w:val="008F7FD0"/>
    <w:rsid w:val="0091197E"/>
    <w:rsid w:val="009343AF"/>
    <w:rsid w:val="00974E70"/>
    <w:rsid w:val="009759E4"/>
    <w:rsid w:val="009C23D3"/>
    <w:rsid w:val="009E5B18"/>
    <w:rsid w:val="009F3482"/>
    <w:rsid w:val="00A00706"/>
    <w:rsid w:val="00A46396"/>
    <w:rsid w:val="00A53B4C"/>
    <w:rsid w:val="00AB2D7E"/>
    <w:rsid w:val="00AB3820"/>
    <w:rsid w:val="00AD4314"/>
    <w:rsid w:val="00B14DB0"/>
    <w:rsid w:val="00B1570D"/>
    <w:rsid w:val="00B45556"/>
    <w:rsid w:val="00B90CBC"/>
    <w:rsid w:val="00BA5325"/>
    <w:rsid w:val="00BC1727"/>
    <w:rsid w:val="00C5077C"/>
    <w:rsid w:val="00C97EF3"/>
    <w:rsid w:val="00D13168"/>
    <w:rsid w:val="00D17F92"/>
    <w:rsid w:val="00D2571C"/>
    <w:rsid w:val="00D87ED9"/>
    <w:rsid w:val="00D918C7"/>
    <w:rsid w:val="00DC5745"/>
    <w:rsid w:val="00E21ED8"/>
    <w:rsid w:val="00E35BB3"/>
    <w:rsid w:val="00E60321"/>
    <w:rsid w:val="00E63C3A"/>
    <w:rsid w:val="00EE6BB9"/>
    <w:rsid w:val="00FE6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19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B2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14B2F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974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974E70"/>
  </w:style>
  <w:style w:type="paragraph" w:styleId="a7">
    <w:name w:val="footer"/>
    <w:basedOn w:val="a"/>
    <w:link w:val="a8"/>
    <w:uiPriority w:val="99"/>
    <w:semiHidden/>
    <w:unhideWhenUsed/>
    <w:rsid w:val="00974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974E70"/>
  </w:style>
  <w:style w:type="table" w:styleId="a9">
    <w:name w:val="Table Grid"/>
    <w:basedOn w:val="a1"/>
    <w:uiPriority w:val="59"/>
    <w:rsid w:val="00337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81E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5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A69E1D1-0D84-4CD1-8FE9-F38C9CB6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6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YSTEM2</cp:lastModifiedBy>
  <cp:revision>11</cp:revision>
  <cp:lastPrinted>2018-02-26T08:20:00Z</cp:lastPrinted>
  <dcterms:created xsi:type="dcterms:W3CDTF">2013-04-03T10:23:00Z</dcterms:created>
  <dcterms:modified xsi:type="dcterms:W3CDTF">2018-03-20T04:07:00Z</dcterms:modified>
</cp:coreProperties>
</file>